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7750" w14:textId="77777777" w:rsidR="005B180E" w:rsidRPr="007C6106" w:rsidRDefault="005B180E" w:rsidP="007C6106">
      <w:pPr>
        <w:jc w:val="center"/>
        <w:rPr>
          <w:rFonts w:cstheme="minorHAnsi"/>
          <w:sz w:val="36"/>
          <w:szCs w:val="36"/>
        </w:rPr>
      </w:pPr>
      <w:r w:rsidRPr="007C6106">
        <w:rPr>
          <w:rFonts w:cstheme="minorHAnsi"/>
          <w:noProof/>
          <w:sz w:val="36"/>
          <w:szCs w:val="36"/>
        </w:rPr>
        <mc:AlternateContent>
          <mc:Choice Requires="wpg">
            <w:drawing>
              <wp:inline distT="0" distB="0" distL="0" distR="0" wp14:anchorId="644CBDB8" wp14:editId="6F172231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AF5AE14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F0F065C" w14:textId="77777777" w:rsidR="005B180E" w:rsidRPr="007C6106" w:rsidRDefault="005B180E" w:rsidP="007C6106">
      <w:pPr>
        <w:jc w:val="center"/>
        <w:rPr>
          <w:rFonts w:cstheme="minorHAnsi"/>
          <w:sz w:val="36"/>
          <w:szCs w:val="36"/>
        </w:rPr>
      </w:pPr>
    </w:p>
    <w:p w14:paraId="2E73F082" w14:textId="77777777" w:rsidR="005B180E" w:rsidRPr="007C6106" w:rsidRDefault="005B180E" w:rsidP="007C6106">
      <w:pPr>
        <w:jc w:val="center"/>
        <w:rPr>
          <w:rFonts w:cstheme="minorHAnsi"/>
          <w:sz w:val="36"/>
          <w:szCs w:val="36"/>
        </w:rPr>
      </w:pPr>
    </w:p>
    <w:p w14:paraId="30DE7316" w14:textId="77777777" w:rsidR="005B180E" w:rsidRPr="007C6106" w:rsidRDefault="005B180E" w:rsidP="007C6106">
      <w:pPr>
        <w:jc w:val="center"/>
        <w:rPr>
          <w:rFonts w:cstheme="minorHAnsi"/>
          <w:sz w:val="36"/>
          <w:szCs w:val="36"/>
        </w:rPr>
      </w:pPr>
      <w:r w:rsidRPr="007C6106">
        <w:rPr>
          <w:rFonts w:cstheme="minorHAnsi"/>
          <w:noProof/>
          <w:sz w:val="36"/>
          <w:szCs w:val="36"/>
        </w:rPr>
        <w:drawing>
          <wp:inline distT="0" distB="0" distL="0" distR="0" wp14:anchorId="6587B6A6" wp14:editId="2276DA18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CDE2" w14:textId="77777777" w:rsidR="005B180E" w:rsidRPr="007C6106" w:rsidRDefault="005B180E" w:rsidP="007C6106">
      <w:pPr>
        <w:jc w:val="center"/>
        <w:rPr>
          <w:rFonts w:cstheme="minorHAnsi"/>
          <w:sz w:val="36"/>
          <w:szCs w:val="36"/>
        </w:rPr>
      </w:pPr>
    </w:p>
    <w:p w14:paraId="37744E77" w14:textId="77777777" w:rsidR="005B180E" w:rsidRPr="007C6106" w:rsidRDefault="005B180E" w:rsidP="007C6106">
      <w:pPr>
        <w:jc w:val="center"/>
        <w:rPr>
          <w:rFonts w:cstheme="minorHAnsi"/>
          <w:sz w:val="36"/>
          <w:szCs w:val="36"/>
        </w:rPr>
      </w:pPr>
    </w:p>
    <w:p w14:paraId="03F2EC46" w14:textId="77777777" w:rsidR="005B180E" w:rsidRPr="007C6106" w:rsidRDefault="005B180E" w:rsidP="007C6106">
      <w:pPr>
        <w:jc w:val="center"/>
        <w:rPr>
          <w:rFonts w:cstheme="minorHAnsi"/>
          <w:b/>
          <w:bCs/>
          <w:sz w:val="36"/>
          <w:szCs w:val="36"/>
        </w:rPr>
      </w:pPr>
      <w:r w:rsidRPr="007C6106">
        <w:rPr>
          <w:rFonts w:cstheme="minorHAnsi"/>
          <w:b/>
          <w:bCs/>
          <w:sz w:val="36"/>
          <w:szCs w:val="36"/>
        </w:rPr>
        <w:t>CORSO DI INGEGNERIA DEL SOFTWARE PROF. A. DE LUCIA</w:t>
      </w:r>
    </w:p>
    <w:p w14:paraId="195EE005" w14:textId="77777777" w:rsidR="005B180E" w:rsidRPr="007C6106" w:rsidRDefault="005B180E" w:rsidP="007C6106">
      <w:pPr>
        <w:jc w:val="center"/>
        <w:rPr>
          <w:rFonts w:cstheme="minorHAnsi"/>
          <w:b/>
          <w:bCs/>
          <w:sz w:val="36"/>
          <w:szCs w:val="36"/>
        </w:rPr>
      </w:pPr>
      <w:r w:rsidRPr="007C6106">
        <w:rPr>
          <w:rFonts w:cstheme="minorHAnsi"/>
          <w:b/>
          <w:bCs/>
          <w:sz w:val="36"/>
          <w:szCs w:val="36"/>
        </w:rPr>
        <w:t>PROGETTO EMC</w:t>
      </w:r>
    </w:p>
    <w:p w14:paraId="67C4E832" w14:textId="5914A4C8" w:rsidR="005B180E" w:rsidRPr="007C6106" w:rsidRDefault="00930232" w:rsidP="007C6106">
      <w:pPr>
        <w:jc w:val="center"/>
        <w:rPr>
          <w:rFonts w:cstheme="minorHAnsi"/>
          <w:b/>
          <w:bCs/>
          <w:sz w:val="36"/>
          <w:szCs w:val="36"/>
        </w:rPr>
      </w:pPr>
      <w:r w:rsidRPr="007C6106">
        <w:rPr>
          <w:rFonts w:cstheme="minorHAnsi"/>
          <w:b/>
          <w:bCs/>
          <w:sz w:val="36"/>
          <w:szCs w:val="36"/>
        </w:rPr>
        <w:t>TEST DI SISTEMA</w:t>
      </w:r>
    </w:p>
    <w:p w14:paraId="080CB1D7" w14:textId="77777777" w:rsidR="005B180E" w:rsidRPr="007C6106" w:rsidRDefault="005B180E" w:rsidP="007C6106">
      <w:pPr>
        <w:jc w:val="center"/>
        <w:rPr>
          <w:rFonts w:cstheme="minorHAnsi"/>
          <w:b/>
          <w:bCs/>
          <w:sz w:val="36"/>
          <w:szCs w:val="36"/>
        </w:rPr>
      </w:pPr>
      <w:r w:rsidRPr="007C6106">
        <w:rPr>
          <w:rFonts w:cstheme="minorHAnsi"/>
          <w:b/>
          <w:bCs/>
          <w:sz w:val="36"/>
          <w:szCs w:val="36"/>
        </w:rPr>
        <w:t>2020/2021</w:t>
      </w:r>
    </w:p>
    <w:p w14:paraId="6A0F3941" w14:textId="77777777" w:rsidR="005B180E" w:rsidRPr="007C6106" w:rsidRDefault="005B180E" w:rsidP="007C6106">
      <w:pPr>
        <w:jc w:val="center"/>
        <w:rPr>
          <w:rFonts w:cstheme="minorHAnsi"/>
          <w:b/>
          <w:bCs/>
          <w:sz w:val="36"/>
          <w:szCs w:val="36"/>
        </w:rPr>
      </w:pPr>
    </w:p>
    <w:p w14:paraId="65145CA3" w14:textId="77777777" w:rsidR="005B180E" w:rsidRPr="007C6106" w:rsidRDefault="005B180E" w:rsidP="007C6106">
      <w:pPr>
        <w:jc w:val="center"/>
        <w:rPr>
          <w:rFonts w:cstheme="minorHAnsi"/>
          <w:b/>
          <w:bCs/>
          <w:sz w:val="36"/>
          <w:szCs w:val="36"/>
        </w:rPr>
      </w:pPr>
    </w:p>
    <w:p w14:paraId="674D05A9" w14:textId="777D7861" w:rsidR="005B180E" w:rsidRDefault="005B180E" w:rsidP="007C6106">
      <w:pPr>
        <w:jc w:val="center"/>
        <w:rPr>
          <w:rStyle w:val="Riferimentointenso"/>
          <w:rFonts w:cstheme="minorHAnsi"/>
          <w:sz w:val="36"/>
          <w:szCs w:val="36"/>
        </w:rPr>
      </w:pPr>
    </w:p>
    <w:p w14:paraId="23802617" w14:textId="77777777" w:rsidR="00CC5625" w:rsidRPr="007C6106" w:rsidRDefault="00CC5625" w:rsidP="007C6106">
      <w:pPr>
        <w:jc w:val="center"/>
        <w:rPr>
          <w:rStyle w:val="Riferimentointenso"/>
          <w:rFonts w:cstheme="minorHAnsi"/>
          <w:sz w:val="36"/>
          <w:szCs w:val="36"/>
        </w:rPr>
      </w:pPr>
    </w:p>
    <w:tbl>
      <w:tblPr>
        <w:tblStyle w:val="Tabellagriglia4-colore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5B180E" w:rsidRPr="007C6106" w14:paraId="0AB2E0F1" w14:textId="77777777" w:rsidTr="001B6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10DF1D1B" w14:textId="77777777" w:rsidR="005B180E" w:rsidRPr="007C6106" w:rsidRDefault="005B180E" w:rsidP="007C6106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7C6106">
              <w:rPr>
                <w:rFonts w:cstheme="minorHAnsi"/>
                <w:b w:val="0"/>
                <w:bCs w:val="0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5A6C602F" w14:textId="77777777" w:rsidR="005B180E" w:rsidRPr="007C6106" w:rsidRDefault="005B180E" w:rsidP="007C610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7C6106">
              <w:rPr>
                <w:rFonts w:cstheme="minorHAns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5B180E" w:rsidRPr="007C6106" w14:paraId="4BDD1001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B6C2651" w14:textId="77777777" w:rsidR="005B180E" w:rsidRPr="007C6106" w:rsidRDefault="005B180E" w:rsidP="007C6106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7C6106">
              <w:rPr>
                <w:rFonts w:cstheme="minorHAnsi"/>
                <w:b w:val="0"/>
                <w:bCs w:val="0"/>
                <w:sz w:val="36"/>
                <w:szCs w:val="36"/>
              </w:rPr>
              <w:t>ALESSANDRA POTESTA’</w:t>
            </w:r>
          </w:p>
        </w:tc>
        <w:tc>
          <w:tcPr>
            <w:tcW w:w="5106" w:type="dxa"/>
          </w:tcPr>
          <w:p w14:paraId="4F069DB5" w14:textId="77777777" w:rsidR="005B180E" w:rsidRPr="007C6106" w:rsidRDefault="005B180E" w:rsidP="007C61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7C6106">
              <w:rPr>
                <w:rFonts w:cstheme="minorHAnsi"/>
                <w:b/>
                <w:bCs/>
                <w:sz w:val="36"/>
                <w:szCs w:val="36"/>
              </w:rPr>
              <w:t>06188</w:t>
            </w:r>
          </w:p>
        </w:tc>
      </w:tr>
      <w:tr w:rsidR="005B180E" w:rsidRPr="007C6106" w14:paraId="0D291CDE" w14:textId="77777777" w:rsidTr="001B69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ABBDBBD" w14:textId="77777777" w:rsidR="005B180E" w:rsidRPr="007C6106" w:rsidRDefault="005B180E" w:rsidP="007C6106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7C6106">
              <w:rPr>
                <w:rFonts w:cstheme="minorHAnsi"/>
                <w:b w:val="0"/>
                <w:bCs w:val="0"/>
                <w:sz w:val="36"/>
                <w:szCs w:val="36"/>
              </w:rPr>
              <w:t>ROSARIO ANNUNZIATA</w:t>
            </w:r>
          </w:p>
        </w:tc>
        <w:tc>
          <w:tcPr>
            <w:tcW w:w="5106" w:type="dxa"/>
          </w:tcPr>
          <w:p w14:paraId="13E9D8A6" w14:textId="77777777" w:rsidR="005B180E" w:rsidRPr="007C6106" w:rsidRDefault="005B180E" w:rsidP="007C61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7C6106">
              <w:rPr>
                <w:rFonts w:cstheme="minorHAnsi"/>
                <w:b/>
                <w:bCs/>
                <w:sz w:val="36"/>
                <w:szCs w:val="36"/>
              </w:rPr>
              <w:t>05810</w:t>
            </w:r>
          </w:p>
        </w:tc>
      </w:tr>
      <w:tr w:rsidR="005B180E" w:rsidRPr="007C6106" w14:paraId="2EFE24D0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D452BD7" w14:textId="77777777" w:rsidR="005B180E" w:rsidRPr="007C6106" w:rsidRDefault="005B180E" w:rsidP="007C6106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7C6106">
              <w:rPr>
                <w:rFonts w:cstheme="minorHAnsi"/>
                <w:b w:val="0"/>
                <w:bCs w:val="0"/>
                <w:sz w:val="36"/>
                <w:szCs w:val="36"/>
              </w:rPr>
              <w:t>GIOVANNI TAVOLO</w:t>
            </w:r>
          </w:p>
        </w:tc>
        <w:tc>
          <w:tcPr>
            <w:tcW w:w="5106" w:type="dxa"/>
          </w:tcPr>
          <w:p w14:paraId="61AFC3F9" w14:textId="77777777" w:rsidR="005B180E" w:rsidRPr="007C6106" w:rsidRDefault="005B180E" w:rsidP="007C61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7C6106">
              <w:rPr>
                <w:rFonts w:cstheme="minorHAnsi"/>
                <w:b/>
                <w:bCs/>
                <w:sz w:val="36"/>
                <w:szCs w:val="36"/>
              </w:rPr>
              <w:t>05912</w:t>
            </w:r>
          </w:p>
        </w:tc>
      </w:tr>
    </w:tbl>
    <w:p w14:paraId="66D714FB" w14:textId="77777777" w:rsidR="005B180E" w:rsidRPr="007C6106" w:rsidRDefault="005B180E" w:rsidP="007C6106">
      <w:pPr>
        <w:jc w:val="center"/>
        <w:rPr>
          <w:rFonts w:cstheme="minorHAnsi"/>
          <w:b/>
          <w:bCs/>
          <w:sz w:val="36"/>
          <w:szCs w:val="36"/>
        </w:rPr>
      </w:pPr>
    </w:p>
    <w:p w14:paraId="4C0E455D" w14:textId="79699CDC" w:rsidR="00696982" w:rsidRPr="007C6106" w:rsidRDefault="00696982" w:rsidP="007C6106">
      <w:pPr>
        <w:pStyle w:val="Corpotesto"/>
        <w:jc w:val="center"/>
        <w:rPr>
          <w:rFonts w:asciiTheme="minorHAnsi" w:hAnsiTheme="minorHAnsi" w:cstheme="minorHAnsi"/>
          <w:sz w:val="36"/>
          <w:szCs w:val="36"/>
        </w:rPr>
      </w:pPr>
    </w:p>
    <w:p w14:paraId="63B3AA57" w14:textId="7E9AC6B6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2C61EAB" w14:textId="559344FC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DCA609A" w14:textId="27E89A63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1778269" w14:textId="00D2C3B3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0AA5D6E" w14:textId="12CF0FAB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C98D5C5" w14:textId="7E4DC310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84132DE" w14:textId="484915B0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6D1CCC4" w14:textId="29A94E27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F27E490" w14:textId="18786393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D90AA29" w14:textId="11DCC3BC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D4DB8CB" w14:textId="09B7381D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4F06762" w14:textId="25BAF2F2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006E750" w14:textId="73E4A0C8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4F905C1" w14:textId="005E8293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4C4037D" w14:textId="2EC6B432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7FBA59A" w14:textId="2C0CCAB5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1C9395B" w14:textId="1FAA02FF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841A730" w14:textId="69B7AFE8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6E43E75" w14:textId="3D3CECEA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559A1C0" w14:textId="3A9F2D4C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799A1B1" w14:textId="2BDCB80D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D8D9FC4" w14:textId="4D370243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25E98EF" w14:textId="121DE570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FF7C0A6" w14:textId="7EA6544D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sdt>
      <w:sdtPr>
        <w:id w:val="-2152026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809E0A" w14:textId="6F21AA7E" w:rsidR="00673354" w:rsidRDefault="00673354">
          <w:pPr>
            <w:pStyle w:val="Titolosommario"/>
          </w:pPr>
          <w:r>
            <w:t>Sommario</w:t>
          </w:r>
        </w:p>
        <w:p w14:paraId="163BBEDD" w14:textId="3506B2D0" w:rsidR="00CC5625" w:rsidRDefault="0067335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61266" w:history="1">
            <w:r w:rsidR="00CC5625" w:rsidRPr="001E05B2">
              <w:rPr>
                <w:rStyle w:val="Collegamentoipertestuale"/>
                <w:rFonts w:eastAsia="Arial MT" w:cstheme="minorHAnsi"/>
                <w:noProof/>
              </w:rPr>
              <w:t>Test Di Sistema</w:t>
            </w:r>
            <w:r w:rsidR="00CC5625">
              <w:rPr>
                <w:noProof/>
                <w:webHidden/>
              </w:rPr>
              <w:tab/>
            </w:r>
            <w:r w:rsidR="00CC5625">
              <w:rPr>
                <w:noProof/>
                <w:webHidden/>
              </w:rPr>
              <w:fldChar w:fldCharType="begin"/>
            </w:r>
            <w:r w:rsidR="00CC5625">
              <w:rPr>
                <w:noProof/>
                <w:webHidden/>
              </w:rPr>
              <w:instrText xml:space="preserve"> PAGEREF _Toc79661266 \h </w:instrText>
            </w:r>
            <w:r w:rsidR="00CC5625">
              <w:rPr>
                <w:noProof/>
                <w:webHidden/>
              </w:rPr>
            </w:r>
            <w:r w:rsidR="00CC5625">
              <w:rPr>
                <w:noProof/>
                <w:webHidden/>
              </w:rPr>
              <w:fldChar w:fldCharType="separate"/>
            </w:r>
            <w:r w:rsidR="00CC5625">
              <w:rPr>
                <w:noProof/>
                <w:webHidden/>
              </w:rPr>
              <w:t>4</w:t>
            </w:r>
            <w:r w:rsidR="00CC5625">
              <w:rPr>
                <w:noProof/>
                <w:webHidden/>
              </w:rPr>
              <w:fldChar w:fldCharType="end"/>
            </w:r>
          </w:hyperlink>
        </w:p>
        <w:p w14:paraId="0D15F031" w14:textId="7324A447" w:rsidR="00CC5625" w:rsidRDefault="00CC562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9661267" w:history="1">
            <w:r w:rsidRPr="001E05B2">
              <w:rPr>
                <w:rStyle w:val="Collegamentoipertestuale"/>
                <w:noProof/>
              </w:rPr>
              <w:t>1 – TestSuite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3B5B" w14:textId="21141BB5" w:rsidR="00CC5625" w:rsidRDefault="00CC562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9661268" w:history="1">
            <w:r w:rsidRPr="001E05B2">
              <w:rPr>
                <w:rStyle w:val="Collegamentoipertestuale"/>
                <w:rFonts w:eastAsia="Arial MT" w:cstheme="minorHAnsi"/>
                <w:noProof/>
              </w:rPr>
              <w:t>2 – TestSuite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C455" w14:textId="71220079" w:rsidR="00CC5625" w:rsidRDefault="00CC562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9661269" w:history="1">
            <w:r w:rsidRPr="001E05B2">
              <w:rPr>
                <w:rStyle w:val="Collegamentoipertestuale"/>
                <w:rFonts w:cstheme="minorHAnsi"/>
                <w:noProof/>
              </w:rPr>
              <w:t>3 - TestSuiteModifica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EC82" w14:textId="294F8141" w:rsidR="00CC5625" w:rsidRDefault="00CC562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9661270" w:history="1">
            <w:r w:rsidRPr="001E05B2">
              <w:rPr>
                <w:rStyle w:val="Collegamentoipertestuale"/>
                <w:rFonts w:eastAsia="Arial MT" w:cstheme="minorHAnsi"/>
                <w:noProof/>
              </w:rPr>
              <w:t>4 – TestSuite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2C57" w14:textId="51D04A39" w:rsidR="00CC5625" w:rsidRDefault="00CC562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9661271" w:history="1">
            <w:r w:rsidRPr="001E05B2">
              <w:rPr>
                <w:rStyle w:val="Collegamentoipertestuale"/>
                <w:rFonts w:eastAsia="Arial MT" w:cstheme="minorHAnsi"/>
                <w:noProof/>
              </w:rPr>
              <w:t>5 – TestSuite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DBC5" w14:textId="20C8B5A1" w:rsidR="00CC5625" w:rsidRDefault="00CC562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79661272" w:history="1">
            <w:r w:rsidRPr="001E05B2">
              <w:rPr>
                <w:rStyle w:val="Collegamentoipertestuale"/>
                <w:rFonts w:cstheme="minorHAnsi"/>
                <w:noProof/>
              </w:rPr>
              <w:t>6- TestProcedi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BF9F" w14:textId="478C106C" w:rsidR="00673354" w:rsidRDefault="00673354">
          <w:r>
            <w:rPr>
              <w:b/>
              <w:bCs/>
            </w:rPr>
            <w:fldChar w:fldCharType="end"/>
          </w:r>
        </w:p>
      </w:sdtContent>
    </w:sdt>
    <w:p w14:paraId="34254E53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5F3E85CB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12F33810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6653F8A8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7E29BD2D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40DEE8D5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38FF8237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711F41C4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248431BD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65053E2B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4065AAB2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488C675E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68844730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1DC3A265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45CE3DC1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3EC9F863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7EBDD414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20E28C2D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5CB6F862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72B9A348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36941209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225AE3BD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7FD35941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1E7355A4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0714516C" w14:textId="74153B49" w:rsidR="004B12C2" w:rsidRPr="00CC5625" w:rsidRDefault="004B12C2" w:rsidP="00CC5625">
      <w:pPr>
        <w:pStyle w:val="Titolo1"/>
        <w:spacing w:line="276" w:lineRule="auto"/>
        <w:jc w:val="both"/>
        <w:rPr>
          <w:rFonts w:eastAsia="Arial MT" w:cstheme="minorHAnsi"/>
          <w:color w:val="4472C4" w:themeColor="accent1"/>
        </w:rPr>
      </w:pPr>
      <w:bookmarkStart w:id="0" w:name="_Toc79661266"/>
      <w:r w:rsidRPr="00CC5625">
        <w:rPr>
          <w:rFonts w:eastAsia="Arial MT" w:cstheme="minorHAnsi"/>
          <w:color w:val="4472C4" w:themeColor="accent1"/>
        </w:rPr>
        <w:lastRenderedPageBreak/>
        <w:t>Test Di Sistema</w:t>
      </w:r>
      <w:bookmarkEnd w:id="0"/>
    </w:p>
    <w:p w14:paraId="39C24402" w14:textId="55A0D523" w:rsidR="004B12C2" w:rsidRDefault="004B12C2" w:rsidP="004B12C2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56417761" w14:textId="28E14FC8" w:rsidR="00CC5625" w:rsidRDefault="004B12C2" w:rsidP="00CC5625">
      <w:pPr>
        <w:spacing w:after="0"/>
        <w:rPr>
          <w:sz w:val="28"/>
          <w:szCs w:val="28"/>
        </w:rPr>
      </w:pPr>
      <w:r w:rsidRPr="00CC5625">
        <w:rPr>
          <w:sz w:val="28"/>
          <w:szCs w:val="28"/>
        </w:rPr>
        <w:t>Introduzione</w:t>
      </w:r>
    </w:p>
    <w:p w14:paraId="7EB9DCF2" w14:textId="77777777" w:rsidR="00CC5625" w:rsidRPr="00CC5625" w:rsidRDefault="00CC5625" w:rsidP="00CC5625">
      <w:pPr>
        <w:spacing w:after="0"/>
        <w:rPr>
          <w:sz w:val="28"/>
          <w:szCs w:val="28"/>
        </w:rPr>
      </w:pPr>
    </w:p>
    <w:p w14:paraId="7F8520AF" w14:textId="7D85EFF0" w:rsidR="004B12C2" w:rsidRPr="00CC5625" w:rsidRDefault="004B12C2" w:rsidP="00CC5625">
      <w:pPr>
        <w:spacing w:after="0"/>
        <w:rPr>
          <w:sz w:val="24"/>
          <w:szCs w:val="24"/>
        </w:rPr>
      </w:pPr>
      <w:r w:rsidRPr="00CC5625">
        <w:rPr>
          <w:sz w:val="24"/>
          <w:szCs w:val="24"/>
        </w:rPr>
        <w:t xml:space="preserve">Il documento ha l’obiettivo di documentare l’attività di testing </w:t>
      </w:r>
      <w:r w:rsidR="00CC5625" w:rsidRPr="00CC5625">
        <w:rPr>
          <w:sz w:val="24"/>
          <w:szCs w:val="24"/>
        </w:rPr>
        <w:t>de</w:t>
      </w:r>
      <w:r w:rsidRPr="00CC5625">
        <w:rPr>
          <w:sz w:val="24"/>
          <w:szCs w:val="24"/>
        </w:rPr>
        <w:t xml:space="preserve">lla piattaforma </w:t>
      </w:r>
      <w:r w:rsidR="00CC5625" w:rsidRPr="00CC5625">
        <w:rPr>
          <w:sz w:val="24"/>
          <w:szCs w:val="24"/>
        </w:rPr>
        <w:t>EMC</w:t>
      </w:r>
      <w:r w:rsidRPr="00CC5625">
        <w:rPr>
          <w:sz w:val="24"/>
          <w:szCs w:val="24"/>
        </w:rPr>
        <w:t>.</w:t>
      </w:r>
    </w:p>
    <w:p w14:paraId="3143E46B" w14:textId="77777777" w:rsidR="004B12C2" w:rsidRPr="00CC5625" w:rsidRDefault="004B12C2" w:rsidP="00CC5625">
      <w:pPr>
        <w:spacing w:after="0"/>
        <w:rPr>
          <w:sz w:val="24"/>
          <w:szCs w:val="24"/>
        </w:rPr>
      </w:pPr>
      <w:r w:rsidRPr="00CC5625">
        <w:rPr>
          <w:sz w:val="24"/>
          <w:szCs w:val="24"/>
        </w:rPr>
        <w:t>Le attività di testing eseguite sono relative alle funzionalità di:</w:t>
      </w:r>
    </w:p>
    <w:p w14:paraId="149EA6AE" w14:textId="747F96C1" w:rsidR="004B12C2" w:rsidRPr="00CC5625" w:rsidRDefault="004B12C2" w:rsidP="00CC5625">
      <w:pPr>
        <w:spacing w:after="0"/>
        <w:ind w:left="708"/>
        <w:rPr>
          <w:sz w:val="24"/>
          <w:szCs w:val="24"/>
        </w:rPr>
      </w:pPr>
      <w:r w:rsidRPr="00CC5625">
        <w:rPr>
          <w:sz w:val="24"/>
          <w:szCs w:val="24"/>
        </w:rPr>
        <w:t xml:space="preserve">• Gestione </w:t>
      </w:r>
      <w:r w:rsidR="00CC5625" w:rsidRPr="00CC5625">
        <w:rPr>
          <w:sz w:val="24"/>
          <w:szCs w:val="24"/>
        </w:rPr>
        <w:t>Registrazione</w:t>
      </w:r>
    </w:p>
    <w:p w14:paraId="256D1177" w14:textId="1341200C" w:rsidR="004B12C2" w:rsidRPr="00CC5625" w:rsidRDefault="004B12C2" w:rsidP="00CC5625">
      <w:pPr>
        <w:spacing w:after="0"/>
        <w:ind w:left="708"/>
        <w:rPr>
          <w:sz w:val="24"/>
          <w:szCs w:val="24"/>
        </w:rPr>
      </w:pPr>
      <w:r w:rsidRPr="00CC5625">
        <w:rPr>
          <w:sz w:val="24"/>
          <w:szCs w:val="24"/>
        </w:rPr>
        <w:t xml:space="preserve">• Gestione </w:t>
      </w:r>
      <w:r w:rsidR="00CC5625" w:rsidRPr="00CC5625">
        <w:rPr>
          <w:sz w:val="24"/>
          <w:szCs w:val="24"/>
        </w:rPr>
        <w:t>Prodotto</w:t>
      </w:r>
    </w:p>
    <w:p w14:paraId="6443DB2B" w14:textId="4D8EB042" w:rsidR="004B12C2" w:rsidRPr="00CC5625" w:rsidRDefault="004B12C2" w:rsidP="00CC5625">
      <w:pPr>
        <w:spacing w:after="0"/>
        <w:ind w:left="708"/>
        <w:rPr>
          <w:sz w:val="24"/>
          <w:szCs w:val="24"/>
        </w:rPr>
      </w:pPr>
      <w:r w:rsidRPr="00CC5625">
        <w:rPr>
          <w:sz w:val="24"/>
          <w:szCs w:val="24"/>
        </w:rPr>
        <w:t xml:space="preserve">• Gestione </w:t>
      </w:r>
      <w:r w:rsidR="00CC5625" w:rsidRPr="00CC5625">
        <w:rPr>
          <w:sz w:val="24"/>
          <w:szCs w:val="24"/>
        </w:rPr>
        <w:t>Utente</w:t>
      </w:r>
    </w:p>
    <w:p w14:paraId="1A3BF1C4" w14:textId="5C8AB489" w:rsidR="004B12C2" w:rsidRPr="00CC5625" w:rsidRDefault="004B12C2" w:rsidP="00CC5625">
      <w:pPr>
        <w:spacing w:after="0"/>
        <w:ind w:left="708"/>
        <w:rPr>
          <w:sz w:val="24"/>
          <w:szCs w:val="24"/>
        </w:rPr>
      </w:pPr>
      <w:r w:rsidRPr="00CC5625">
        <w:rPr>
          <w:sz w:val="24"/>
          <w:szCs w:val="24"/>
        </w:rPr>
        <w:t xml:space="preserve">• Gestione </w:t>
      </w:r>
      <w:r w:rsidR="00CC5625" w:rsidRPr="00CC5625">
        <w:rPr>
          <w:sz w:val="24"/>
          <w:szCs w:val="24"/>
        </w:rPr>
        <w:t>Categoria</w:t>
      </w:r>
    </w:p>
    <w:p w14:paraId="2125D7C7" w14:textId="77777777" w:rsidR="00CC5625" w:rsidRPr="00CC5625" w:rsidRDefault="00CC5625" w:rsidP="00CC5625">
      <w:pPr>
        <w:spacing w:after="0"/>
        <w:ind w:left="708"/>
        <w:rPr>
          <w:sz w:val="24"/>
          <w:szCs w:val="24"/>
        </w:rPr>
      </w:pPr>
      <w:r w:rsidRPr="00CC5625">
        <w:rPr>
          <w:sz w:val="24"/>
          <w:szCs w:val="24"/>
        </w:rPr>
        <w:t>• Gestione Login</w:t>
      </w:r>
    </w:p>
    <w:p w14:paraId="43D3AB1C" w14:textId="59067A47" w:rsidR="00CC5625" w:rsidRPr="00CC5625" w:rsidRDefault="00CC5625" w:rsidP="00CC5625">
      <w:pPr>
        <w:spacing w:after="0"/>
        <w:ind w:left="708"/>
        <w:rPr>
          <w:sz w:val="24"/>
          <w:szCs w:val="24"/>
        </w:rPr>
      </w:pPr>
      <w:r w:rsidRPr="00CC5625">
        <w:rPr>
          <w:sz w:val="24"/>
          <w:szCs w:val="24"/>
        </w:rPr>
        <w:t xml:space="preserve">• Gestione </w:t>
      </w:r>
      <w:r w:rsidRPr="00CC5625">
        <w:rPr>
          <w:sz w:val="24"/>
          <w:szCs w:val="24"/>
        </w:rPr>
        <w:t>Carrello</w:t>
      </w:r>
    </w:p>
    <w:p w14:paraId="4777FAB5" w14:textId="77777777" w:rsidR="00CC5625" w:rsidRPr="00CC5625" w:rsidRDefault="00CC5625" w:rsidP="00CC5625">
      <w:pPr>
        <w:spacing w:after="0"/>
        <w:rPr>
          <w:sz w:val="28"/>
          <w:szCs w:val="28"/>
        </w:rPr>
      </w:pPr>
    </w:p>
    <w:p w14:paraId="62B0D584" w14:textId="31EF7A88" w:rsidR="004B12C2" w:rsidRPr="00CC5625" w:rsidRDefault="004B12C2" w:rsidP="00CC5625">
      <w:pPr>
        <w:spacing w:after="0"/>
        <w:rPr>
          <w:sz w:val="28"/>
          <w:szCs w:val="28"/>
        </w:rPr>
      </w:pPr>
      <w:r w:rsidRPr="00CC5625">
        <w:rPr>
          <w:sz w:val="28"/>
          <w:szCs w:val="28"/>
        </w:rPr>
        <w:t>Relazioni con altri documenti</w:t>
      </w:r>
    </w:p>
    <w:p w14:paraId="2BF3002D" w14:textId="77777777" w:rsidR="00CC5625" w:rsidRPr="00CC5625" w:rsidRDefault="00CC5625" w:rsidP="00CC5625">
      <w:pPr>
        <w:spacing w:after="0"/>
        <w:rPr>
          <w:sz w:val="28"/>
          <w:szCs w:val="28"/>
        </w:rPr>
      </w:pPr>
    </w:p>
    <w:p w14:paraId="34FC1EF7" w14:textId="77777777" w:rsidR="004B12C2" w:rsidRPr="00CC5625" w:rsidRDefault="004B12C2" w:rsidP="00CC5625">
      <w:pPr>
        <w:spacing w:after="0"/>
        <w:ind w:left="708"/>
        <w:rPr>
          <w:sz w:val="24"/>
          <w:szCs w:val="24"/>
        </w:rPr>
      </w:pPr>
      <w:r w:rsidRPr="00CC5625">
        <w:rPr>
          <w:sz w:val="24"/>
          <w:szCs w:val="24"/>
        </w:rPr>
        <w:t xml:space="preserve">• Documento di progetto Test Plan </w:t>
      </w:r>
      <w:proofErr w:type="spellStart"/>
      <w:r w:rsidRPr="00CC5625">
        <w:rPr>
          <w:sz w:val="24"/>
          <w:szCs w:val="24"/>
        </w:rPr>
        <w:t>Document</w:t>
      </w:r>
      <w:proofErr w:type="spellEnd"/>
      <w:r w:rsidRPr="00CC5625">
        <w:rPr>
          <w:sz w:val="24"/>
          <w:szCs w:val="24"/>
        </w:rPr>
        <w:t xml:space="preserve"> (TP).</w:t>
      </w:r>
    </w:p>
    <w:p w14:paraId="473CC6CB" w14:textId="77777777" w:rsidR="004B12C2" w:rsidRPr="00CC5625" w:rsidRDefault="004B12C2" w:rsidP="00CC5625">
      <w:pPr>
        <w:spacing w:after="0"/>
        <w:ind w:left="708"/>
        <w:rPr>
          <w:sz w:val="24"/>
          <w:szCs w:val="24"/>
        </w:rPr>
      </w:pPr>
      <w:r w:rsidRPr="00CC5625">
        <w:rPr>
          <w:sz w:val="24"/>
          <w:szCs w:val="24"/>
        </w:rPr>
        <w:t xml:space="preserve">• Documento di progetto Test Case </w:t>
      </w:r>
      <w:proofErr w:type="spellStart"/>
      <w:r w:rsidRPr="00CC5625">
        <w:rPr>
          <w:sz w:val="24"/>
          <w:szCs w:val="24"/>
        </w:rPr>
        <w:t>Specification</w:t>
      </w:r>
      <w:proofErr w:type="spellEnd"/>
      <w:r w:rsidRPr="00CC5625">
        <w:rPr>
          <w:sz w:val="24"/>
          <w:szCs w:val="24"/>
        </w:rPr>
        <w:t xml:space="preserve"> (TCS).</w:t>
      </w:r>
    </w:p>
    <w:p w14:paraId="78E59917" w14:textId="1BB2FAF5" w:rsidR="007C6106" w:rsidRPr="00CC5625" w:rsidRDefault="007C6106" w:rsidP="00CC5625">
      <w:pPr>
        <w:pStyle w:val="Nessunaspaziatura"/>
        <w:ind w:left="708"/>
        <w:jc w:val="both"/>
        <w:rPr>
          <w:sz w:val="20"/>
          <w:szCs w:val="20"/>
        </w:rPr>
      </w:pPr>
    </w:p>
    <w:p w14:paraId="7DC644F1" w14:textId="77777777" w:rsidR="007C6106" w:rsidRPr="004B12C2" w:rsidRDefault="007C6106" w:rsidP="004B12C2">
      <w:pPr>
        <w:widowControl w:val="0"/>
        <w:autoSpaceDE w:val="0"/>
        <w:autoSpaceDN w:val="0"/>
        <w:spacing w:before="69" w:after="0" w:line="240" w:lineRule="auto"/>
        <w:ind w:right="2441"/>
        <w:jc w:val="both"/>
        <w:rPr>
          <w:rFonts w:eastAsia="Arial MT" w:cstheme="minorHAnsi"/>
          <w:color w:val="000000" w:themeColor="text1"/>
          <w:sz w:val="28"/>
          <w:szCs w:val="28"/>
        </w:rPr>
      </w:pPr>
    </w:p>
    <w:p w14:paraId="3B2245D9" w14:textId="6DBEE655" w:rsidR="00E32628" w:rsidRPr="007C6106" w:rsidRDefault="00E32628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4F97440A" w14:textId="791A0287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75DFFF82" w14:textId="2D5A11D8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736B496E" w14:textId="75ED097A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21918BBA" w14:textId="288D9683" w:rsidR="007E7FE2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5AD3E400" w14:textId="0DDEA7A0" w:rsidR="00CC5625" w:rsidRDefault="00CC5625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31D14D83" w14:textId="459770C2" w:rsidR="00CC5625" w:rsidRDefault="00CC5625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5DCD97F8" w14:textId="334BE89A" w:rsidR="00CC5625" w:rsidRDefault="00CC5625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022717D1" w14:textId="30C9656C" w:rsidR="00CC5625" w:rsidRDefault="00CC5625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3944B86E" w14:textId="1C64166D" w:rsidR="00CC5625" w:rsidRDefault="00CC5625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46BD0B7E" w14:textId="5D6ECDF1" w:rsidR="00CC5625" w:rsidRDefault="00CC5625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7EDF8956" w14:textId="60A4B2EF" w:rsidR="00CC5625" w:rsidRDefault="00CC5625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29715D0F" w14:textId="77777777" w:rsidR="00CC5625" w:rsidRPr="007C6106" w:rsidRDefault="00CC5625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04FB8B95" w14:textId="4126943E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0011E273" w14:textId="4928F3AC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4318F988" w14:textId="3029BB09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4BF91FEF" w14:textId="2F4B0198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6B890207" w14:textId="021FB045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14BA05EF" w14:textId="3F826483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0856D966" w14:textId="06DECF70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178073D3" w14:textId="031C79A1" w:rsidR="00A61656" w:rsidRPr="00FB7045" w:rsidRDefault="00CC5625" w:rsidP="00A61656">
      <w:pPr>
        <w:pStyle w:val="Titolo1"/>
        <w:spacing w:line="276" w:lineRule="auto"/>
        <w:jc w:val="both"/>
        <w:rPr>
          <w:color w:val="2D74B5"/>
        </w:rPr>
      </w:pPr>
      <w:bookmarkStart w:id="1" w:name="_Toc79661267"/>
      <w:r>
        <w:rPr>
          <w:color w:val="2D74B5"/>
        </w:rPr>
        <w:lastRenderedPageBreak/>
        <w:t>1</w:t>
      </w:r>
      <w:r w:rsidR="00A61656">
        <w:rPr>
          <w:color w:val="2D74B5"/>
        </w:rPr>
        <w:t xml:space="preserve"> – </w:t>
      </w:r>
      <w:proofErr w:type="spellStart"/>
      <w:r w:rsidR="00A61656">
        <w:rPr>
          <w:color w:val="2D74B5"/>
        </w:rPr>
        <w:t>TestSuiteRegistrazione</w:t>
      </w:r>
      <w:bookmarkEnd w:id="1"/>
      <w:proofErr w:type="spellEnd"/>
    </w:p>
    <w:p w14:paraId="3DCD5E1D" w14:textId="0AA05634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28E380C0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bookmarkStart w:id="2" w:name="_Hlk78881101"/>
    </w:p>
    <w:p w14:paraId="08836DC4" w14:textId="35A5972A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.1</w:t>
      </w:r>
      <w:r w:rsidRPr="007C6106">
        <w:rPr>
          <w:rFonts w:eastAsia="Arial MT" w:cstheme="minorHAnsi"/>
          <w:sz w:val="28"/>
          <w:szCs w:val="28"/>
        </w:rPr>
        <w:t xml:space="preserve">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9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Registrazione_inputValidi</w:t>
      </w:r>
      <w:proofErr w:type="spellEnd"/>
    </w:p>
    <w:p w14:paraId="3516B605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4351B209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65D92AD" wp14:editId="3156EDB5">
            <wp:extent cx="6366195" cy="244792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050" cy="244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C1FC" w14:textId="7134D85A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35CDE59" w14:textId="66E19CAF" w:rsidR="0042656F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844CDF2" w14:textId="77777777" w:rsidR="00A61656" w:rsidRPr="007C6106" w:rsidRDefault="00A61656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B4AA20F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1DAF2326" w14:textId="4BAD769D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.</w:t>
      </w:r>
      <w:r w:rsidR="001A141E" w:rsidRPr="007C6106">
        <w:rPr>
          <w:rFonts w:eastAsia="Arial MT" w:cstheme="minorHAnsi"/>
          <w:sz w:val="28"/>
          <w:szCs w:val="28"/>
        </w:rPr>
        <w:t>2</w:t>
      </w:r>
      <w:r w:rsidRPr="007C6106">
        <w:rPr>
          <w:rFonts w:eastAsia="Arial MT" w:cstheme="minorHAnsi"/>
          <w:sz w:val="28"/>
          <w:szCs w:val="28"/>
        </w:rPr>
        <w:t xml:space="preserve">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Registrazione_emailPresente</w:t>
      </w:r>
      <w:proofErr w:type="spellEnd"/>
    </w:p>
    <w:p w14:paraId="62E419CE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3BEEC18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E744304" wp14:editId="198DD519">
            <wp:extent cx="6333215" cy="24765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109" cy="247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3725" w14:textId="7E83B9B3" w:rsidR="0042656F" w:rsidRPr="007C6106" w:rsidRDefault="0042656F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1E7801CA" w14:textId="3EEC9DD6" w:rsidR="007C6106" w:rsidRDefault="007C6106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166FE3A6" w14:textId="5D7D2707" w:rsidR="00A61656" w:rsidRDefault="00A61656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254F1B93" w14:textId="77777777" w:rsidR="00A61656" w:rsidRPr="007C6106" w:rsidRDefault="00A61656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1F86DF79" w14:textId="77777777" w:rsidR="007C6106" w:rsidRPr="007C6106" w:rsidRDefault="007C6106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33837D7D" w14:textId="16930E28" w:rsidR="0042656F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2292DDE3" w14:textId="775720A2" w:rsidR="00A61656" w:rsidRDefault="00A6165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789257E3" w14:textId="77777777" w:rsidR="00A61656" w:rsidRPr="007C6106" w:rsidRDefault="00A6165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1A27363" w14:textId="7048445C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.</w:t>
      </w:r>
      <w:r w:rsidRPr="007C6106">
        <w:rPr>
          <w:rFonts w:eastAsia="Arial MT" w:cstheme="minorHAnsi"/>
          <w:sz w:val="28"/>
          <w:szCs w:val="28"/>
        </w:rPr>
        <w:t xml:space="preserve">3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Registrazione_emailFormatoErrato</w:t>
      </w:r>
      <w:proofErr w:type="spellEnd"/>
    </w:p>
    <w:p w14:paraId="0CBA4FC0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2923C1C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8D5C93C" wp14:editId="0B9E8B32">
            <wp:extent cx="6191702" cy="242887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793" cy="245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E354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8A46B2B" w14:textId="21429003" w:rsidR="0042656F" w:rsidRDefault="0042656F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7B4D32AD" w14:textId="77777777" w:rsidR="0042656F" w:rsidRPr="007C6106" w:rsidRDefault="0042656F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12C14F67" w14:textId="4D235DEE" w:rsidR="0042656F" w:rsidRPr="007C6106" w:rsidRDefault="0042656F" w:rsidP="007C6106">
      <w:pPr>
        <w:widowControl w:val="0"/>
        <w:autoSpaceDE w:val="0"/>
        <w:autoSpaceDN w:val="0"/>
        <w:spacing w:before="90" w:after="0" w:line="240" w:lineRule="auto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.</w:t>
      </w:r>
      <w:r w:rsidRPr="007C6106">
        <w:rPr>
          <w:rFonts w:eastAsia="Arial MT" w:cstheme="minorHAnsi"/>
          <w:sz w:val="28"/>
          <w:szCs w:val="28"/>
        </w:rPr>
        <w:t xml:space="preserve">4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9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Registrazione_emailVuoto</w:t>
      </w:r>
      <w:proofErr w:type="spellEnd"/>
    </w:p>
    <w:p w14:paraId="60D74D73" w14:textId="77777777" w:rsidR="007C6106" w:rsidRPr="007C6106" w:rsidRDefault="007C6106" w:rsidP="007C6106">
      <w:pPr>
        <w:widowControl w:val="0"/>
        <w:autoSpaceDE w:val="0"/>
        <w:autoSpaceDN w:val="0"/>
        <w:spacing w:before="90" w:after="0" w:line="240" w:lineRule="auto"/>
        <w:jc w:val="both"/>
        <w:rPr>
          <w:rFonts w:cstheme="minorHAnsi"/>
          <w:sz w:val="28"/>
          <w:szCs w:val="28"/>
        </w:rPr>
      </w:pPr>
    </w:p>
    <w:p w14:paraId="1D0FCCE8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606EBCC" wp14:editId="4290B8BE">
            <wp:extent cx="6111240" cy="2346960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9363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EA3F17E" w14:textId="22746C5B" w:rsidR="0042656F" w:rsidRPr="007C6106" w:rsidRDefault="0042656F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676DA304" w14:textId="0AD2A514" w:rsidR="0042656F" w:rsidRPr="007C6106" w:rsidRDefault="0042656F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4E13A191" w14:textId="77777777" w:rsidR="007C6106" w:rsidRPr="007C6106" w:rsidRDefault="007C6106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5CC729F2" w14:textId="5672053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6F3F02E4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6B04CE0A" w14:textId="2BC6091E" w:rsidR="00E32628" w:rsidRPr="007C6106" w:rsidRDefault="00D61271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lastRenderedPageBreak/>
        <w:t>1</w:t>
      </w:r>
      <w:r w:rsidR="00E32628" w:rsidRPr="007C6106">
        <w:rPr>
          <w:rFonts w:eastAsia="Arial MT" w:cstheme="minorHAnsi"/>
          <w:sz w:val="28"/>
          <w:szCs w:val="28"/>
        </w:rPr>
        <w:t>.</w:t>
      </w:r>
      <w:r w:rsidR="0042656F" w:rsidRPr="007C6106">
        <w:rPr>
          <w:rFonts w:eastAsia="Arial MT" w:cstheme="minorHAnsi"/>
          <w:sz w:val="28"/>
          <w:szCs w:val="28"/>
        </w:rPr>
        <w:t>5</w:t>
      </w:r>
      <w:r w:rsidR="00E32628" w:rsidRPr="007C6106">
        <w:rPr>
          <w:rFonts w:eastAsia="Arial MT" w:cstheme="minorHAnsi"/>
          <w:sz w:val="28"/>
          <w:szCs w:val="28"/>
        </w:rPr>
        <w:t>-</w:t>
      </w:r>
      <w:r w:rsidR="00E32628" w:rsidRPr="007C6106">
        <w:rPr>
          <w:rFonts w:eastAsia="Arial MT" w:cstheme="minorHAnsi"/>
          <w:spacing w:val="-9"/>
          <w:sz w:val="28"/>
          <w:szCs w:val="28"/>
        </w:rPr>
        <w:t xml:space="preserve"> </w:t>
      </w:r>
      <w:proofErr w:type="spellStart"/>
      <w:r w:rsidR="00E32628" w:rsidRPr="007C6106">
        <w:rPr>
          <w:rFonts w:eastAsia="Arial MT" w:cstheme="minorHAnsi"/>
          <w:sz w:val="28"/>
          <w:szCs w:val="28"/>
        </w:rPr>
        <w:t>TestRegistrazione_nomeVuoto</w:t>
      </w:r>
      <w:bookmarkEnd w:id="2"/>
      <w:proofErr w:type="spellEnd"/>
    </w:p>
    <w:p w14:paraId="26F996E1" w14:textId="501DEEFC" w:rsidR="00E32628" w:rsidRPr="007C6106" w:rsidRDefault="00E32628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7660AB2" w14:textId="35288425" w:rsidR="00E32628" w:rsidRPr="007C6106" w:rsidRDefault="00E32628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17560B8" wp14:editId="36D225A3">
            <wp:extent cx="6118860" cy="23622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50D0" w14:textId="74D20D58" w:rsidR="00E32628" w:rsidRPr="007C6106" w:rsidRDefault="00E32628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956EDD1" w14:textId="56EE46B6" w:rsidR="00A56BC4" w:rsidRPr="007C6106" w:rsidRDefault="00A56BC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E1BA184" w14:textId="286A13F4" w:rsidR="00A56BC4" w:rsidRPr="007C6106" w:rsidRDefault="00A56BC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88C38E8" w14:textId="066FD7C7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3967683" w14:textId="7E4D50BC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898671E" w14:textId="79B8B5A6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E1D93A5" w14:textId="0FB601FA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4768FE9" w14:textId="637BD168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4A78E82" w14:textId="67587F9D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.</w:t>
      </w:r>
      <w:r w:rsidRPr="007C6106">
        <w:rPr>
          <w:rFonts w:eastAsia="Arial MT" w:cstheme="minorHAnsi"/>
          <w:sz w:val="28"/>
          <w:szCs w:val="28"/>
        </w:rPr>
        <w:t xml:space="preserve">6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1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Registrazione_passwordVuoto</w:t>
      </w:r>
      <w:proofErr w:type="spellEnd"/>
    </w:p>
    <w:p w14:paraId="4D442839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AC7F4DD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4F622F3" wp14:editId="21A7C562">
            <wp:extent cx="6111240" cy="2377440"/>
            <wp:effectExtent l="0" t="0" r="381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9A2C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F6C8CA9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25D00D7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F49172D" w14:textId="620B149A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E225081" w14:textId="657748AA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C2B9FDD" w14:textId="4924A152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E45F434" w14:textId="6CB63C70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26581AF" w14:textId="57FF838A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lastRenderedPageBreak/>
        <w:t>1.</w:t>
      </w:r>
      <w:r w:rsidRPr="007C6106">
        <w:rPr>
          <w:rFonts w:eastAsia="Arial MT" w:cstheme="minorHAnsi"/>
          <w:sz w:val="28"/>
          <w:szCs w:val="28"/>
        </w:rPr>
        <w:t>7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3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Registrazione_confermaPasswordVuoto</w:t>
      </w:r>
      <w:proofErr w:type="spellEnd"/>
    </w:p>
    <w:p w14:paraId="0B2CC6FC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FDA5732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F278C20" wp14:editId="6B37898E">
            <wp:extent cx="6111240" cy="2354580"/>
            <wp:effectExtent l="0" t="0" r="3810" b="762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F9B9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52BDF6F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B7E5C7A" w14:textId="69AEB4E5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E5EA9B4" w14:textId="40A1498A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68F0363" w14:textId="37818EAF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AFF8A51" w14:textId="63FE2EEC" w:rsidR="007E7FE2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95AEDF3" w14:textId="77777777" w:rsidR="00A61656" w:rsidRPr="007C6106" w:rsidRDefault="00A61656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07E6887" w14:textId="211DB897" w:rsidR="0042656F" w:rsidRPr="007C6106" w:rsidRDefault="00D61271" w:rsidP="007C6106">
      <w:pPr>
        <w:widowControl w:val="0"/>
        <w:autoSpaceDE w:val="0"/>
        <w:autoSpaceDN w:val="0"/>
        <w:spacing w:before="90"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</w:t>
      </w:r>
      <w:r w:rsidR="00E32628" w:rsidRPr="007C6106">
        <w:rPr>
          <w:rFonts w:eastAsia="Arial MT" w:cstheme="minorHAnsi"/>
          <w:sz w:val="28"/>
          <w:szCs w:val="28"/>
        </w:rPr>
        <w:t>.</w:t>
      </w:r>
      <w:r w:rsidR="0042656F" w:rsidRPr="007C6106">
        <w:rPr>
          <w:rFonts w:eastAsia="Arial MT" w:cstheme="minorHAnsi"/>
          <w:sz w:val="28"/>
          <w:szCs w:val="28"/>
        </w:rPr>
        <w:t>8</w:t>
      </w:r>
      <w:r w:rsidR="00E32628" w:rsidRPr="007C6106">
        <w:rPr>
          <w:rFonts w:eastAsia="Arial MT" w:cstheme="minorHAnsi"/>
          <w:sz w:val="28"/>
          <w:szCs w:val="28"/>
        </w:rPr>
        <w:t>-</w:t>
      </w:r>
      <w:r w:rsidR="00E32628" w:rsidRPr="007C6106">
        <w:rPr>
          <w:rFonts w:eastAsia="Arial MT" w:cstheme="minorHAnsi"/>
          <w:spacing w:val="-11"/>
          <w:sz w:val="28"/>
          <w:szCs w:val="28"/>
        </w:rPr>
        <w:t xml:space="preserve"> </w:t>
      </w:r>
      <w:proofErr w:type="spellStart"/>
      <w:r w:rsidR="00E32628" w:rsidRPr="007C6106">
        <w:rPr>
          <w:rFonts w:eastAsia="Arial MT" w:cstheme="minorHAnsi"/>
          <w:sz w:val="28"/>
          <w:szCs w:val="28"/>
        </w:rPr>
        <w:t>TestRegistrazione_usernameVuoto</w:t>
      </w:r>
      <w:proofErr w:type="spellEnd"/>
    </w:p>
    <w:p w14:paraId="6417D961" w14:textId="01FB58D3" w:rsidR="00E32628" w:rsidRPr="007C6106" w:rsidRDefault="00E32628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28B506D" w14:textId="5784748D" w:rsidR="00E32628" w:rsidRPr="007C6106" w:rsidRDefault="00A56BC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0AA2A8E" wp14:editId="792D3CDA">
            <wp:extent cx="6118860" cy="23545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F39A" w14:textId="0FECBE86" w:rsidR="00E32628" w:rsidRPr="007C6106" w:rsidRDefault="00E32628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855C804" w14:textId="734214FD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92C2B91" w14:textId="2D2383A9" w:rsidR="007E7FE2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67EBE8A" w14:textId="07608D4D" w:rsidR="00F54044" w:rsidRDefault="00F5404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E197C4C" w14:textId="52C2215C" w:rsidR="00F54044" w:rsidRDefault="00F5404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C86B7A3" w14:textId="77777777" w:rsidR="00F54044" w:rsidRPr="007C6106" w:rsidRDefault="00F5404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0035508" w14:textId="2AE1E667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750D6BC" w14:textId="334AB18E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106F759" w14:textId="77777777" w:rsidR="003E4B0C" w:rsidRPr="007C6106" w:rsidRDefault="003E4B0C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66507BA1" w14:textId="732F8F5E" w:rsidR="007C6106" w:rsidRPr="007C6106" w:rsidRDefault="00D61271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</w:t>
      </w:r>
      <w:r w:rsidR="00E32628" w:rsidRPr="007C6106">
        <w:rPr>
          <w:rFonts w:eastAsia="Arial MT" w:cstheme="minorHAnsi"/>
          <w:sz w:val="28"/>
          <w:szCs w:val="28"/>
        </w:rPr>
        <w:t>.</w:t>
      </w:r>
      <w:r w:rsidR="0042656F" w:rsidRPr="007C6106">
        <w:rPr>
          <w:rFonts w:eastAsia="Arial MT" w:cstheme="minorHAnsi"/>
          <w:sz w:val="28"/>
          <w:szCs w:val="28"/>
        </w:rPr>
        <w:t>9</w:t>
      </w:r>
      <w:r w:rsidR="00E32628" w:rsidRPr="007C6106">
        <w:rPr>
          <w:rFonts w:eastAsia="Arial MT" w:cstheme="minorHAnsi"/>
          <w:sz w:val="28"/>
          <w:szCs w:val="28"/>
        </w:rPr>
        <w:t>-</w:t>
      </w:r>
      <w:r w:rsidR="00E32628" w:rsidRPr="007C6106">
        <w:rPr>
          <w:rFonts w:eastAsia="Arial MT" w:cstheme="minorHAnsi"/>
          <w:spacing w:val="-11"/>
          <w:sz w:val="28"/>
          <w:szCs w:val="28"/>
        </w:rPr>
        <w:t xml:space="preserve"> </w:t>
      </w:r>
      <w:proofErr w:type="spellStart"/>
      <w:r w:rsidR="00E32628" w:rsidRPr="007C6106">
        <w:rPr>
          <w:rFonts w:eastAsia="Arial MT" w:cstheme="minorHAnsi"/>
          <w:sz w:val="28"/>
          <w:szCs w:val="28"/>
        </w:rPr>
        <w:t>TestRegistrazione_nomeFormatoErrato</w:t>
      </w:r>
      <w:proofErr w:type="spellEnd"/>
    </w:p>
    <w:p w14:paraId="58327292" w14:textId="4BBD2C0B" w:rsidR="00E32628" w:rsidRPr="007C6106" w:rsidRDefault="00E32628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34F7C5C" w14:textId="3DCFC130" w:rsidR="00A56BC4" w:rsidRPr="007C6106" w:rsidRDefault="00A56BC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33165FE" wp14:editId="5C87108B">
            <wp:extent cx="6118860" cy="236982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1445" w14:textId="77777777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AE59523" w14:textId="509D96FF" w:rsidR="00E32628" w:rsidRPr="007C6106" w:rsidRDefault="00E32628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8B69F1C" w14:textId="4C4E24FF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C0C66C2" w14:textId="09EC9667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452920F" w14:textId="77777777" w:rsidR="007C6106" w:rsidRPr="007C6106" w:rsidRDefault="007C6106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2056E94" w14:textId="456FD9DD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50DD6E8" w14:textId="0EFA6C3C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BD733D6" w14:textId="029C095B" w:rsidR="007C6106" w:rsidRPr="007C6106" w:rsidRDefault="0042656F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.10-</w:t>
      </w:r>
      <w:r w:rsidRPr="007C6106">
        <w:rPr>
          <w:rFonts w:eastAsia="Arial MT" w:cstheme="minorHAnsi"/>
          <w:spacing w:val="-13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Registrazione_confermaPasswordErrata</w:t>
      </w:r>
      <w:proofErr w:type="spellEnd"/>
    </w:p>
    <w:p w14:paraId="366AB076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6006A3F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F238800" wp14:editId="51254F40">
            <wp:extent cx="6118860" cy="22860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C263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A461F18" w14:textId="4E1765E2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2AC7573" w14:textId="5D22C1A0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96AF2EA" w14:textId="573FD3A9" w:rsidR="0042656F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6A7E684" w14:textId="324333EA" w:rsidR="00F54044" w:rsidRDefault="00F5404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72B694E" w14:textId="3773B23F" w:rsidR="00F54044" w:rsidRDefault="00F5404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C89FDB7" w14:textId="77777777" w:rsidR="00F54044" w:rsidRPr="007C6106" w:rsidRDefault="00F5404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D21DAF8" w14:textId="66DA0DB2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879EFAC" w14:textId="77777777" w:rsidR="007C6106" w:rsidRPr="007C6106" w:rsidRDefault="007C6106" w:rsidP="007C6106">
      <w:pPr>
        <w:widowControl w:val="0"/>
        <w:autoSpaceDE w:val="0"/>
        <w:autoSpaceDN w:val="0"/>
        <w:spacing w:before="1"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B389F89" w14:textId="58EC8920" w:rsidR="0042656F" w:rsidRPr="007C6106" w:rsidRDefault="0042656F" w:rsidP="007C6106">
      <w:pPr>
        <w:widowControl w:val="0"/>
        <w:autoSpaceDE w:val="0"/>
        <w:autoSpaceDN w:val="0"/>
        <w:spacing w:before="1"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.</w:t>
      </w:r>
      <w:r w:rsidRPr="007C6106">
        <w:rPr>
          <w:rFonts w:eastAsia="Arial MT" w:cstheme="minorHAnsi"/>
          <w:sz w:val="28"/>
          <w:szCs w:val="28"/>
        </w:rPr>
        <w:t>11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2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Registrazione_passwordFormatoErrato</w:t>
      </w:r>
      <w:proofErr w:type="spellEnd"/>
    </w:p>
    <w:p w14:paraId="264D31F3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A81EF52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D1258AA" wp14:editId="03E0472E">
            <wp:extent cx="6111240" cy="2301240"/>
            <wp:effectExtent l="0" t="0" r="381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17E5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1EC96D1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C62959D" w14:textId="7EBA1C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4E30B53" w14:textId="77777777" w:rsidR="007C6106" w:rsidRPr="007C6106" w:rsidRDefault="007C6106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0BE3296" w14:textId="7BA7987A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791876A" w14:textId="5504DA87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19AA7F1" w14:textId="77777777" w:rsidR="00F54044" w:rsidRDefault="00F54044" w:rsidP="007C6106">
      <w:pPr>
        <w:widowControl w:val="0"/>
        <w:autoSpaceDE w:val="0"/>
        <w:autoSpaceDN w:val="0"/>
        <w:spacing w:before="66"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1D421978" w14:textId="04D745BA" w:rsidR="007C6106" w:rsidRPr="007C6106" w:rsidRDefault="0042656F" w:rsidP="007C6106">
      <w:pPr>
        <w:widowControl w:val="0"/>
        <w:autoSpaceDE w:val="0"/>
        <w:autoSpaceDN w:val="0"/>
        <w:spacing w:before="66" w:after="0" w:line="240" w:lineRule="auto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.1</w:t>
      </w:r>
      <w:r w:rsidRPr="007C6106">
        <w:rPr>
          <w:rFonts w:eastAsia="Arial MT" w:cstheme="minorHAnsi"/>
          <w:sz w:val="28"/>
          <w:szCs w:val="28"/>
        </w:rPr>
        <w:t>2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2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Registrazione_usernamePresente</w:t>
      </w:r>
      <w:proofErr w:type="spellEnd"/>
    </w:p>
    <w:p w14:paraId="2D4DEAA9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1302173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09F6278" wp14:editId="7D9136C9">
            <wp:extent cx="6118860" cy="2354580"/>
            <wp:effectExtent l="0" t="0" r="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FA44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EB0D31B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470EBC7" w14:textId="5B12267B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25B19D1" w14:textId="5BFA5EA9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F0E5D46" w14:textId="3C96BE3A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E0C7F39" w14:textId="4079AAD6" w:rsidR="007C6106" w:rsidRPr="007C6106" w:rsidRDefault="007C6106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A16CA08" w14:textId="77777777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6ED7803A" w14:textId="1B8AE242" w:rsidR="007C6106" w:rsidRPr="007C6106" w:rsidRDefault="00D61271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lastRenderedPageBreak/>
        <w:t>1</w:t>
      </w:r>
      <w:r w:rsidR="00E32628" w:rsidRPr="007C6106">
        <w:rPr>
          <w:rFonts w:eastAsia="Arial MT" w:cstheme="minorHAnsi"/>
          <w:sz w:val="28"/>
          <w:szCs w:val="28"/>
        </w:rPr>
        <w:t>.</w:t>
      </w:r>
      <w:r w:rsidR="0042656F" w:rsidRPr="007C6106">
        <w:rPr>
          <w:rFonts w:eastAsia="Arial MT" w:cstheme="minorHAnsi"/>
          <w:sz w:val="28"/>
          <w:szCs w:val="28"/>
        </w:rPr>
        <w:t>13</w:t>
      </w:r>
      <w:r w:rsidR="00E32628" w:rsidRPr="007C6106">
        <w:rPr>
          <w:rFonts w:eastAsia="Arial MT" w:cstheme="minorHAnsi"/>
          <w:sz w:val="28"/>
          <w:szCs w:val="28"/>
        </w:rPr>
        <w:t>-</w:t>
      </w:r>
      <w:r w:rsidR="00E32628" w:rsidRPr="007C6106">
        <w:rPr>
          <w:rFonts w:eastAsia="Arial MT" w:cstheme="minorHAnsi"/>
          <w:spacing w:val="-12"/>
          <w:sz w:val="28"/>
          <w:szCs w:val="28"/>
        </w:rPr>
        <w:t xml:space="preserve"> </w:t>
      </w:r>
      <w:proofErr w:type="spellStart"/>
      <w:r w:rsidR="00E32628" w:rsidRPr="007C6106">
        <w:rPr>
          <w:rFonts w:eastAsia="Arial MT" w:cstheme="minorHAnsi"/>
          <w:sz w:val="28"/>
          <w:szCs w:val="28"/>
        </w:rPr>
        <w:t>TestRegistrazione_usernameFormatoErrato</w:t>
      </w:r>
      <w:proofErr w:type="spellEnd"/>
    </w:p>
    <w:p w14:paraId="65C2CC09" w14:textId="63F70033" w:rsidR="00E32628" w:rsidRPr="007C6106" w:rsidRDefault="00E32628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5CF8616" w14:textId="46C0F8D1" w:rsidR="00A56BC4" w:rsidRPr="007C6106" w:rsidRDefault="00A56BC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008F272" wp14:editId="317092EA">
            <wp:extent cx="6118860" cy="23622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8002" w14:textId="5899792E" w:rsidR="00E32628" w:rsidRPr="007C6106" w:rsidRDefault="00E32628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2CAB474" w14:textId="05797859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00A9645" w14:textId="05E73BD3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2EEC674" w14:textId="6D400E78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A14DE3B" w14:textId="0D9E753F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304B673" w14:textId="36D814F9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AA95AF8" w14:textId="6E138CA5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F078AC0" w14:textId="5F62EED8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171C17D" w14:textId="77777777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E9F1FD3" w14:textId="09948F70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53B9D80" w14:textId="0E222216" w:rsidR="003B10EB" w:rsidRPr="007C6106" w:rsidRDefault="003B10EB" w:rsidP="00F54044">
      <w:pPr>
        <w:pStyle w:val="Titolo1"/>
        <w:spacing w:line="276" w:lineRule="auto"/>
        <w:jc w:val="both"/>
        <w:rPr>
          <w:rFonts w:eastAsia="Arial MT" w:cstheme="minorHAnsi"/>
          <w:color w:val="4472C4" w:themeColor="accent1"/>
        </w:rPr>
      </w:pPr>
      <w:bookmarkStart w:id="3" w:name="_Toc79661268"/>
      <w:r w:rsidRPr="007C6106">
        <w:rPr>
          <w:rFonts w:eastAsia="Arial MT" w:cstheme="minorHAnsi"/>
          <w:color w:val="4472C4" w:themeColor="accent1"/>
        </w:rPr>
        <w:t>2</w:t>
      </w:r>
      <w:r w:rsidR="001A141E" w:rsidRPr="007C6106">
        <w:rPr>
          <w:rFonts w:eastAsia="Arial MT" w:cstheme="minorHAnsi"/>
          <w:color w:val="4472C4" w:themeColor="accent1"/>
        </w:rPr>
        <w:t xml:space="preserve"> –</w:t>
      </w:r>
      <w:r w:rsidRPr="007C6106">
        <w:rPr>
          <w:rFonts w:eastAsia="Arial MT" w:cstheme="minorHAnsi"/>
          <w:color w:val="4472C4" w:themeColor="accent1"/>
        </w:rPr>
        <w:t xml:space="preserve"> </w:t>
      </w:r>
      <w:proofErr w:type="spellStart"/>
      <w:r w:rsidRPr="007C6106">
        <w:rPr>
          <w:rFonts w:eastAsia="Arial MT" w:cstheme="minorHAnsi"/>
          <w:color w:val="4472C4" w:themeColor="accent1"/>
        </w:rPr>
        <w:t>Test</w:t>
      </w:r>
      <w:r w:rsidR="001A141E" w:rsidRPr="007C6106">
        <w:rPr>
          <w:rFonts w:eastAsia="Arial MT" w:cstheme="minorHAnsi"/>
          <w:color w:val="4472C4" w:themeColor="accent1"/>
        </w:rPr>
        <w:t>SuiteProdotto</w:t>
      </w:r>
      <w:bookmarkEnd w:id="3"/>
      <w:proofErr w:type="spellEnd"/>
    </w:p>
    <w:p w14:paraId="15B0AB07" w14:textId="359DF8CC" w:rsidR="001A141E" w:rsidRPr="007C6106" w:rsidRDefault="001A141E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085E6801" w14:textId="28C8A331" w:rsidR="001A141E" w:rsidRPr="007C6106" w:rsidRDefault="001A141E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37725366" w14:textId="545C9B3B" w:rsidR="001A141E" w:rsidRPr="007C6106" w:rsidRDefault="001A141E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</w:t>
      </w:r>
      <w:r w:rsidR="004F7C7C" w:rsidRPr="007C6106">
        <w:rPr>
          <w:rFonts w:eastAsia="Arial MT" w:cstheme="minorHAnsi"/>
          <w:sz w:val="28"/>
          <w:szCs w:val="28"/>
        </w:rPr>
        <w:t xml:space="preserve">1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Prodotto_NomeEsistente</w:t>
      </w:r>
      <w:proofErr w:type="spellEnd"/>
    </w:p>
    <w:p w14:paraId="37F645B3" w14:textId="77777777" w:rsidR="001A141E" w:rsidRPr="007C6106" w:rsidRDefault="001A141E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DDCAF1A" w14:textId="77777777" w:rsidR="001A141E" w:rsidRPr="007C6106" w:rsidRDefault="001A141E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2C509CB" wp14:editId="1C1588DD">
            <wp:extent cx="6111240" cy="3063240"/>
            <wp:effectExtent l="0" t="0" r="3810" b="381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78CD" w14:textId="77777777" w:rsidR="001A141E" w:rsidRPr="007C6106" w:rsidRDefault="001A141E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34294473" w14:textId="2E33CBB7" w:rsidR="001A141E" w:rsidRPr="007C6106" w:rsidRDefault="001A141E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141B0074" w14:textId="6AED14DD" w:rsidR="001A141E" w:rsidRPr="007C6106" w:rsidRDefault="001A141E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35123FEF" w14:textId="3BE4FEB5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</w:t>
      </w:r>
      <w:r w:rsidR="004F7C7C" w:rsidRPr="007C6106">
        <w:rPr>
          <w:rFonts w:eastAsia="Arial MT" w:cstheme="minorHAnsi"/>
          <w:sz w:val="28"/>
          <w:szCs w:val="28"/>
        </w:rPr>
        <w:t xml:space="preserve">2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Prodotto_CategoriaVuota</w:t>
      </w:r>
      <w:proofErr w:type="spellEnd"/>
    </w:p>
    <w:p w14:paraId="182B9409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ADAD970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248EE1F9" wp14:editId="187FD7F0">
            <wp:extent cx="6111240" cy="3048000"/>
            <wp:effectExtent l="0" t="0" r="381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720F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29287128" w14:textId="17515665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FDC5CCB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48ECB374" w14:textId="36F6CA79" w:rsidR="007C6106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</w:t>
      </w:r>
      <w:r w:rsidRPr="007C6106">
        <w:rPr>
          <w:rFonts w:eastAsia="Arial MT" w:cstheme="minorHAnsi"/>
          <w:sz w:val="28"/>
          <w:szCs w:val="28"/>
        </w:rPr>
        <w:t xml:space="preserve">3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Prodotto_DescrizioneVuota</w:t>
      </w:r>
      <w:proofErr w:type="spellEnd"/>
    </w:p>
    <w:p w14:paraId="7AAC16E2" w14:textId="77777777" w:rsidR="00F54044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noProof/>
          <w:sz w:val="28"/>
          <w:szCs w:val="28"/>
        </w:rPr>
      </w:pPr>
    </w:p>
    <w:p w14:paraId="3A367263" w14:textId="4E826010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8139B2C" wp14:editId="5C7D2D2D">
            <wp:extent cx="6703492" cy="2905125"/>
            <wp:effectExtent l="0" t="0" r="254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951" cy="29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F05D" w14:textId="77777777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1D0B8A03" w14:textId="77777777" w:rsidR="00F54044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2D05A2C3" w14:textId="77777777" w:rsidR="00F54044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148F8A03" w14:textId="77777777" w:rsidR="00F54044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03D7E75D" w14:textId="4C41D4DA" w:rsidR="007C6106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</w:t>
      </w:r>
      <w:r w:rsidRPr="007C6106">
        <w:rPr>
          <w:rFonts w:eastAsia="Arial MT" w:cstheme="minorHAnsi"/>
          <w:sz w:val="28"/>
          <w:szCs w:val="28"/>
        </w:rPr>
        <w:t xml:space="preserve">4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Prodotto_IvaVuota</w:t>
      </w:r>
      <w:proofErr w:type="spellEnd"/>
    </w:p>
    <w:p w14:paraId="314A0D5E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0EF9210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375B71FA" wp14:editId="4A305DFE">
            <wp:extent cx="6118860" cy="265176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2B29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55CF1083" w14:textId="61AE4E42" w:rsidR="004F7C7C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6FD2A84" w14:textId="69550369" w:rsidR="00F54044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D70BDEA" w14:textId="77777777" w:rsidR="00F54044" w:rsidRPr="007C6106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2FE930F" w14:textId="79031904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06E3A392" w14:textId="6606C7EB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2D305ED6" w14:textId="07C276A9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4A4EE82B" w14:textId="502D8AFE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72CB4B71" w14:textId="7C1A2FC0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00157BF" w14:textId="1FD7E5FF" w:rsidR="007C6106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5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Prodotto_NomeVuoto</w:t>
      </w:r>
      <w:proofErr w:type="spellEnd"/>
    </w:p>
    <w:p w14:paraId="5A63CAFA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16EACD1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7B8BDACA" wp14:editId="3F5577F6">
            <wp:extent cx="6118860" cy="265176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9927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2C37319" w14:textId="6932B3FD" w:rsid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92FE606" w14:textId="77777777" w:rsidR="00F54044" w:rsidRPr="007C6106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1332B68B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8732619" w14:textId="4AE898D2" w:rsidR="007C6106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</w:t>
      </w:r>
      <w:r w:rsidR="004F7C7C" w:rsidRPr="007C6106">
        <w:rPr>
          <w:rFonts w:eastAsia="Arial MT" w:cstheme="minorHAnsi"/>
          <w:sz w:val="28"/>
          <w:szCs w:val="28"/>
        </w:rPr>
        <w:t xml:space="preserve">6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Prodotto_PrezzoVuoto</w:t>
      </w:r>
      <w:proofErr w:type="spellEnd"/>
    </w:p>
    <w:p w14:paraId="41564810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26176FF8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0165528C" wp14:editId="271C7F15">
            <wp:extent cx="6118860" cy="2651760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54FB" w14:textId="583B7D50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D435BC5" w14:textId="1C24A27C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47A23B9" w14:textId="77777777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6EDC23DB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0E58805F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4418111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0017119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225C92BE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BA48159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010309E1" w14:textId="1EA9406B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 w:rsidRPr="007C6106">
        <w:rPr>
          <w:rFonts w:cstheme="minorHAnsi"/>
          <w:sz w:val="28"/>
          <w:szCs w:val="28"/>
        </w:rPr>
        <w:t xml:space="preserve">  </w:t>
      </w:r>
      <w:r w:rsidRPr="007C6106">
        <w:rPr>
          <w:rFonts w:eastAsia="Arial MT" w:cstheme="minorHAnsi"/>
          <w:sz w:val="28"/>
          <w:szCs w:val="28"/>
        </w:rPr>
        <w:t>2.</w:t>
      </w:r>
      <w:r w:rsidR="004F7C7C" w:rsidRPr="007C6106">
        <w:rPr>
          <w:rFonts w:eastAsia="Arial MT" w:cstheme="minorHAnsi"/>
          <w:sz w:val="28"/>
          <w:szCs w:val="28"/>
        </w:rPr>
        <w:t xml:space="preserve">7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Prodotto_InputValidi</w:t>
      </w:r>
      <w:proofErr w:type="spellEnd"/>
    </w:p>
    <w:p w14:paraId="6C9EA858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DAD2D3C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49BEB164" wp14:editId="33A824BE">
            <wp:extent cx="6118860" cy="265176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2028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65BDB66" w14:textId="7F8B00AA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color w:val="4472C4" w:themeColor="accent1"/>
          <w:sz w:val="28"/>
          <w:szCs w:val="28"/>
        </w:rPr>
      </w:pPr>
    </w:p>
    <w:p w14:paraId="40B81194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70872E28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3675BC3" w14:textId="10F27079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</w:t>
      </w:r>
      <w:r w:rsidRPr="007C6106">
        <w:rPr>
          <w:rFonts w:eastAsia="Arial MT" w:cstheme="minorHAnsi"/>
          <w:sz w:val="28"/>
          <w:szCs w:val="28"/>
        </w:rPr>
        <w:t xml:space="preserve">8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EliminaProdotto</w:t>
      </w:r>
      <w:proofErr w:type="spellEnd"/>
    </w:p>
    <w:p w14:paraId="1F381E76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6F54772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292E5B48" wp14:editId="7270A2E2">
            <wp:extent cx="6118860" cy="265176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AB31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10FDB63F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2F799425" w14:textId="348951DE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131681C0" w14:textId="617C5CE5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7B04953B" w14:textId="79DDE2AE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04E1CEE" w14:textId="5FB8A9B4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4A535706" w14:textId="7A3E6BF3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47C04343" w14:textId="35E13017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7A8D56F" w14:textId="173297AF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</w:t>
      </w:r>
      <w:r w:rsidRPr="007C6106">
        <w:rPr>
          <w:rFonts w:eastAsia="Arial MT" w:cstheme="minorHAnsi"/>
          <w:sz w:val="28"/>
          <w:szCs w:val="28"/>
        </w:rPr>
        <w:t xml:space="preserve">9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Prodotto_ParametriNonModificati</w:t>
      </w:r>
      <w:proofErr w:type="spellEnd"/>
    </w:p>
    <w:p w14:paraId="0310E868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3AB09288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A056DA1" wp14:editId="3D4BBD4A">
            <wp:extent cx="6118860" cy="2567940"/>
            <wp:effectExtent l="0" t="0" r="0" b="381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4074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29F72D7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6274C510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6033079" w14:textId="0AF1D11F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4F0829C1" w14:textId="1D984A5A" w:rsidR="004F7C7C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76690DD2" w14:textId="77777777" w:rsidR="00F54044" w:rsidRPr="007C6106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906B044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0D02BB1B" w14:textId="2C48CB44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</w:t>
      </w:r>
      <w:r w:rsidR="004F7C7C" w:rsidRPr="007C6106">
        <w:rPr>
          <w:rFonts w:eastAsia="Arial MT" w:cstheme="minorHAnsi"/>
          <w:sz w:val="28"/>
          <w:szCs w:val="28"/>
        </w:rPr>
        <w:t xml:space="preserve">10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Prodotto_CategoriaVuota</w:t>
      </w:r>
      <w:proofErr w:type="spellEnd"/>
    </w:p>
    <w:p w14:paraId="3CD0B6FA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E086931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54965793" wp14:editId="26AA9857">
            <wp:extent cx="6118860" cy="265176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4483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1F29028D" w14:textId="37443B28" w:rsidR="003B10EB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F9E4FC3" w14:textId="0766CAB4" w:rsidR="00F54044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0D7B0D39" w14:textId="77777777" w:rsidR="00F54044" w:rsidRPr="007C6106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03538E1A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377F3BBC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252F272C" w14:textId="77777777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3C41912E" w14:textId="0B47BE6A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</w:t>
      </w:r>
      <w:r w:rsidR="004F7C7C" w:rsidRPr="007C6106">
        <w:rPr>
          <w:rFonts w:eastAsia="Arial MT" w:cstheme="minorHAnsi"/>
          <w:sz w:val="28"/>
          <w:szCs w:val="28"/>
        </w:rPr>
        <w:t xml:space="preserve">11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Prodotto_NomeVuoto</w:t>
      </w:r>
      <w:proofErr w:type="spellEnd"/>
    </w:p>
    <w:p w14:paraId="3A6B69E7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5CA94BD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79A317B2" wp14:editId="00D0FC8E">
            <wp:extent cx="6118860" cy="2651760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8FDFD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1558FE11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12179889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2E4388C0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6FE20470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CD142F5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602656FD" w14:textId="611C315A" w:rsidR="00DE0007" w:rsidRPr="007C6106" w:rsidRDefault="00DE0007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</w:t>
      </w:r>
      <w:r w:rsidRPr="007C6106">
        <w:rPr>
          <w:rFonts w:eastAsia="Arial MT" w:cstheme="minorHAnsi"/>
          <w:sz w:val="28"/>
          <w:szCs w:val="28"/>
        </w:rPr>
        <w:t xml:space="preserve">12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Prodotto_IvaVuota</w:t>
      </w:r>
      <w:proofErr w:type="spellEnd"/>
    </w:p>
    <w:p w14:paraId="39E40619" w14:textId="77777777" w:rsidR="00DE0007" w:rsidRPr="007C6106" w:rsidRDefault="00DE0007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BCAACEB" w14:textId="77777777" w:rsidR="00DE0007" w:rsidRPr="007C6106" w:rsidRDefault="00DE0007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4989702F" wp14:editId="38A1A7B9">
            <wp:extent cx="6118860" cy="265176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AA49" w14:textId="1CFE9BC7" w:rsidR="00DE0007" w:rsidRPr="007C6106" w:rsidRDefault="00DE0007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6EAADE22" w14:textId="2C18AB13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967C0F5" w14:textId="2C6254AA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5356D98B" w14:textId="45E496E4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6D7D8A28" w14:textId="042A1EDD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5EEEC15A" w14:textId="77777777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299FBDFC" w14:textId="77777777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66753108" w14:textId="5FBE2AEB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 xml:space="preserve">  2.</w:t>
      </w:r>
      <w:r w:rsidR="00DE0007" w:rsidRPr="007C6106">
        <w:rPr>
          <w:rFonts w:eastAsia="Arial MT" w:cstheme="minorHAnsi"/>
          <w:sz w:val="28"/>
          <w:szCs w:val="28"/>
        </w:rPr>
        <w:t xml:space="preserve">13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Prodotto_DescrizioneVuota</w:t>
      </w:r>
      <w:proofErr w:type="spellEnd"/>
    </w:p>
    <w:p w14:paraId="38E6EC7A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E0AE5BB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6C7594D9" wp14:editId="75DC2AB0">
            <wp:extent cx="6118860" cy="265176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EF81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1C00705" w14:textId="44B6EF2A" w:rsidR="003B10EB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39020596" w14:textId="77777777" w:rsidR="00F54044" w:rsidRPr="007C6106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5AB2584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51CB0275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42A239C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0FA50119" w14:textId="0F4688FC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</w:t>
      </w:r>
      <w:r w:rsidR="00DE0007" w:rsidRPr="007C6106">
        <w:rPr>
          <w:rFonts w:eastAsia="Arial MT" w:cstheme="minorHAnsi"/>
          <w:sz w:val="28"/>
          <w:szCs w:val="28"/>
        </w:rPr>
        <w:t>14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Prodotto_PrezzoVuoto</w:t>
      </w:r>
      <w:proofErr w:type="spellEnd"/>
    </w:p>
    <w:p w14:paraId="4827E570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D99CCDC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1A5E8FDC" wp14:editId="38C1B062">
            <wp:extent cx="6118860" cy="265176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DF39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63047C99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3E2CF331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5D7A7112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3D50AA50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5AA292AE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55DA3CE3" w14:textId="701A85DE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</w:t>
      </w:r>
      <w:r w:rsidR="00DE0007" w:rsidRPr="007C6106">
        <w:rPr>
          <w:rFonts w:eastAsia="Arial MT" w:cstheme="minorHAnsi"/>
          <w:sz w:val="28"/>
          <w:szCs w:val="28"/>
        </w:rPr>
        <w:t xml:space="preserve">15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Prodotto_InputValidi</w:t>
      </w:r>
      <w:proofErr w:type="spellEnd"/>
    </w:p>
    <w:p w14:paraId="305EA98E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3A9B854D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667A4DE" wp14:editId="012CD57C">
            <wp:extent cx="6118860" cy="265176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B735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22625D19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FB45C19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53E16FB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C9DA3B9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569EC8EC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6B2FBC83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746C81F2" w14:textId="72DE4002" w:rsidR="0042656F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534A81EA" w14:textId="6C66CB24" w:rsidR="00673354" w:rsidRDefault="0067335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3E8C1BD0" w14:textId="77777777" w:rsidR="00673354" w:rsidRPr="007C6106" w:rsidRDefault="0067335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0B419E7B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3DBC1F85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4E20A7C6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57932CDB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008C00D1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4C3A184C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33DD0111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57FB59EB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2E74855F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312558ED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75401EE1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31FF01C5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043FB99C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38E8BDD1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0C36A7E4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7802759E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6812B9B6" w14:textId="290D00A3" w:rsidR="00825882" w:rsidRPr="007C6106" w:rsidRDefault="00825882" w:rsidP="00F54044">
      <w:pPr>
        <w:pStyle w:val="Titolo1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4" w:name="_Toc79661269"/>
      <w:r w:rsidRPr="000E2040">
        <w:rPr>
          <w:rFonts w:asciiTheme="minorHAnsi" w:hAnsiTheme="minorHAnsi" w:cstheme="minorHAnsi"/>
          <w:color w:val="4472C4" w:themeColor="accent1"/>
        </w:rPr>
        <w:t xml:space="preserve">3 - </w:t>
      </w:r>
      <w:proofErr w:type="spellStart"/>
      <w:r w:rsidRPr="000E2040">
        <w:rPr>
          <w:rFonts w:asciiTheme="minorHAnsi" w:hAnsiTheme="minorHAnsi" w:cstheme="minorHAnsi"/>
          <w:color w:val="4472C4" w:themeColor="accent1"/>
        </w:rPr>
        <w:t>TestSuiteModificaUtente</w:t>
      </w:r>
      <w:bookmarkEnd w:id="4"/>
      <w:proofErr w:type="spellEnd"/>
    </w:p>
    <w:p w14:paraId="316B5E66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F113C61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3464076" w14:textId="6AA40508" w:rsidR="00825882" w:rsidRPr="007C6106" w:rsidRDefault="00825882" w:rsidP="000E2040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3.</w:t>
      </w:r>
      <w:r w:rsidRPr="007C6106">
        <w:rPr>
          <w:rFonts w:eastAsia="Arial MT" w:cstheme="minorHAnsi"/>
          <w:sz w:val="28"/>
          <w:szCs w:val="28"/>
        </w:rPr>
        <w:t>1</w:t>
      </w:r>
      <w:r>
        <w:rPr>
          <w:rFonts w:eastAsia="Arial MT" w:cstheme="minorHAnsi"/>
          <w:sz w:val="28"/>
          <w:szCs w:val="28"/>
        </w:rPr>
        <w:t xml:space="preserve">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1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DatiUtente_nomeVuoto</w:t>
      </w:r>
      <w:proofErr w:type="spellEnd"/>
    </w:p>
    <w:p w14:paraId="4923C602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C701E14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D98F121" wp14:editId="5F674E69">
            <wp:extent cx="6111240" cy="1783080"/>
            <wp:effectExtent l="0" t="0" r="381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DFEC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B2147EA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6D09421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AD60480" w14:textId="035A6712" w:rsidR="000E2040" w:rsidRPr="007C6106" w:rsidRDefault="00C11270" w:rsidP="000E2040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3.2 </w:t>
      </w:r>
      <w:r w:rsidR="000E2040" w:rsidRPr="007C6106">
        <w:rPr>
          <w:rFonts w:eastAsia="Arial MT" w:cstheme="minorHAnsi"/>
          <w:sz w:val="28"/>
          <w:szCs w:val="28"/>
        </w:rPr>
        <w:t>-</w:t>
      </w:r>
      <w:r w:rsidR="000E2040" w:rsidRPr="007C6106">
        <w:rPr>
          <w:rFonts w:eastAsia="Arial MT" w:cstheme="minorHAnsi"/>
          <w:spacing w:val="-13"/>
          <w:sz w:val="28"/>
          <w:szCs w:val="28"/>
        </w:rPr>
        <w:t xml:space="preserve"> </w:t>
      </w:r>
      <w:proofErr w:type="spellStart"/>
      <w:r w:rsidR="000E2040" w:rsidRPr="007C6106">
        <w:rPr>
          <w:rFonts w:eastAsia="Arial MT" w:cstheme="minorHAnsi"/>
          <w:sz w:val="28"/>
          <w:szCs w:val="28"/>
        </w:rPr>
        <w:t>TestModificaDatiUtente_EmailEsistente</w:t>
      </w:r>
      <w:proofErr w:type="spellEnd"/>
    </w:p>
    <w:p w14:paraId="3F77834F" w14:textId="77777777" w:rsidR="000E2040" w:rsidRPr="007C6106" w:rsidRDefault="000E2040" w:rsidP="000E204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6F53B3F" w14:textId="77777777" w:rsidR="000E2040" w:rsidRPr="007C6106" w:rsidRDefault="000E2040" w:rsidP="000E204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F14C428" wp14:editId="4AB6100B">
            <wp:extent cx="6118860" cy="2164080"/>
            <wp:effectExtent l="0" t="0" r="0" b="76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E003" w14:textId="77777777" w:rsidR="000E2040" w:rsidRPr="007C6106" w:rsidRDefault="000E2040" w:rsidP="000E204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ACF91B2" w14:textId="77777777" w:rsidR="00825882" w:rsidRPr="007C6106" w:rsidRDefault="00825882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208F492" w14:textId="0C28A763" w:rsidR="00C11270" w:rsidRPr="007C6106" w:rsidRDefault="00C11270" w:rsidP="00C11270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3.3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2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DatiUtente_EmailFormatoErrato</w:t>
      </w:r>
      <w:proofErr w:type="spellEnd"/>
    </w:p>
    <w:p w14:paraId="3C9B6446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062A61A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43F6C99" wp14:editId="6035DDF5">
            <wp:extent cx="6111240" cy="1775460"/>
            <wp:effectExtent l="0" t="0" r="381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F0A9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577D377" w14:textId="0FC604F1" w:rsidR="00C11270" w:rsidRPr="007C6106" w:rsidRDefault="00C11270" w:rsidP="00C11270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3.4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1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DatiUtente_emailVuoto</w:t>
      </w:r>
      <w:proofErr w:type="spellEnd"/>
    </w:p>
    <w:p w14:paraId="60F82E0E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C0BC746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5D729259" wp14:editId="0F654BA2">
            <wp:extent cx="6111240" cy="1805940"/>
            <wp:effectExtent l="0" t="0" r="3810" b="381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8964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6D0B21B" w14:textId="73AA6F61" w:rsidR="000E2040" w:rsidRDefault="000E204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6C7FDA6A" w14:textId="7FEB1036" w:rsidR="00C11270" w:rsidRDefault="00C1127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F30C681" w14:textId="43188531" w:rsidR="00C11270" w:rsidRPr="007C6106" w:rsidRDefault="00C11270" w:rsidP="00C11270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3.5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2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DatiUtente_NomeFormatoErrato</w:t>
      </w:r>
      <w:proofErr w:type="spellEnd"/>
    </w:p>
    <w:p w14:paraId="6D3C32A7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970312C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2D112A8" wp14:editId="39C59B70">
            <wp:extent cx="6118860" cy="1805940"/>
            <wp:effectExtent l="0" t="0" r="0" b="381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2C3E" w14:textId="50CA1C85" w:rsidR="00C11270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4B4F68D" w14:textId="5D637010" w:rsidR="00F54044" w:rsidRDefault="00F54044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ACF04EE" w14:textId="77777777" w:rsidR="00F54044" w:rsidRPr="007C6106" w:rsidRDefault="00F54044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D7D1666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B3F5DE1" w14:textId="23C24D4E" w:rsidR="00C11270" w:rsidRPr="007C6106" w:rsidRDefault="00C11270" w:rsidP="00C11270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3.6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DatiUtente_InputValidi</w:t>
      </w:r>
      <w:proofErr w:type="spellEnd"/>
    </w:p>
    <w:p w14:paraId="69014944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164AF4F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01741CE" wp14:editId="67443707">
            <wp:extent cx="6103620" cy="18211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6256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05B50D3" w14:textId="0A389130" w:rsidR="00C11270" w:rsidRDefault="00C1127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7268C72" w14:textId="5CE6B91E" w:rsidR="00C11270" w:rsidRDefault="00C1127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1871A0E7" w14:textId="3A1361F6" w:rsidR="00C11270" w:rsidRPr="007C6106" w:rsidRDefault="00C11270" w:rsidP="00C11270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3.7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3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DatiUtente_UsernameEsistente</w:t>
      </w:r>
      <w:proofErr w:type="spellEnd"/>
    </w:p>
    <w:p w14:paraId="5A367451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6191C51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54B3927B" wp14:editId="0807548D">
            <wp:extent cx="6118860" cy="181356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47E9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A58AD96" w14:textId="5708065E" w:rsidR="00C11270" w:rsidRDefault="00C1127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341E05D" w14:textId="21493803" w:rsidR="00C11270" w:rsidRDefault="00C1127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12F24101" w14:textId="0FC68EA3" w:rsidR="00C11270" w:rsidRPr="007C6106" w:rsidRDefault="00C11270" w:rsidP="00C11270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3.8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2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DatiUtente_UsernameFormatoErrato</w:t>
      </w:r>
      <w:proofErr w:type="spellEnd"/>
    </w:p>
    <w:p w14:paraId="72B47B08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0E0E08A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077D0E5" wp14:editId="1F95C5AC">
            <wp:extent cx="6111240" cy="1813560"/>
            <wp:effectExtent l="0" t="0" r="381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C0B6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0F697F8" w14:textId="77777777" w:rsidR="00C11270" w:rsidRDefault="00C1127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9C110B0" w14:textId="3EAA152B" w:rsidR="000E2040" w:rsidRDefault="000E204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1DFAD54F" w14:textId="77777777" w:rsidR="000E2040" w:rsidRPr="007C6106" w:rsidRDefault="000E204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2CB5FAF" w14:textId="1F048C4B" w:rsidR="00825882" w:rsidRPr="007C6106" w:rsidRDefault="00C1127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3.9 </w:t>
      </w:r>
      <w:r w:rsidR="00825882" w:rsidRPr="007C6106">
        <w:rPr>
          <w:rFonts w:eastAsia="Arial MT" w:cstheme="minorHAnsi"/>
          <w:sz w:val="28"/>
          <w:szCs w:val="28"/>
        </w:rPr>
        <w:t>-</w:t>
      </w:r>
      <w:r w:rsidR="00825882" w:rsidRPr="007C6106">
        <w:rPr>
          <w:rFonts w:eastAsia="Arial MT" w:cstheme="minorHAnsi"/>
          <w:spacing w:val="-11"/>
          <w:sz w:val="28"/>
          <w:szCs w:val="28"/>
        </w:rPr>
        <w:t xml:space="preserve"> </w:t>
      </w:r>
      <w:proofErr w:type="spellStart"/>
      <w:r w:rsidR="00825882" w:rsidRPr="007C6106">
        <w:rPr>
          <w:rFonts w:eastAsia="Arial MT" w:cstheme="minorHAnsi"/>
          <w:sz w:val="28"/>
          <w:szCs w:val="28"/>
        </w:rPr>
        <w:t>TestModificaDatiUtente_usernameVuoto</w:t>
      </w:r>
      <w:proofErr w:type="spellEnd"/>
    </w:p>
    <w:p w14:paraId="3F2278E4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884A523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93800AB" wp14:editId="147E5087">
            <wp:extent cx="6111240" cy="1737360"/>
            <wp:effectExtent l="0" t="0" r="381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EF2F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5478BC7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4CA49DA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F801412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4D37DBC" w14:textId="71F71ED6" w:rsidR="00E93DF4" w:rsidRPr="007C6106" w:rsidRDefault="00E93DF4" w:rsidP="00F54044">
      <w:pPr>
        <w:pStyle w:val="Titolo1"/>
        <w:spacing w:line="276" w:lineRule="auto"/>
        <w:jc w:val="both"/>
        <w:rPr>
          <w:rFonts w:eastAsia="Arial MT" w:cstheme="minorHAnsi"/>
          <w:sz w:val="28"/>
          <w:szCs w:val="28"/>
        </w:rPr>
      </w:pPr>
      <w:bookmarkStart w:id="5" w:name="_Toc79661270"/>
      <w:r>
        <w:rPr>
          <w:rFonts w:eastAsia="Arial MT" w:cstheme="minorHAnsi"/>
          <w:color w:val="4472C4" w:themeColor="accent1"/>
        </w:rPr>
        <w:lastRenderedPageBreak/>
        <w:t>4 –</w:t>
      </w:r>
      <w:r w:rsidRPr="00E93DF4">
        <w:rPr>
          <w:rFonts w:eastAsia="Arial MT" w:cstheme="minorHAnsi"/>
          <w:color w:val="4472C4" w:themeColor="accent1"/>
        </w:rPr>
        <w:t xml:space="preserve"> </w:t>
      </w:r>
      <w:proofErr w:type="spellStart"/>
      <w:r w:rsidRPr="00E93DF4">
        <w:rPr>
          <w:rFonts w:eastAsia="Arial MT" w:cstheme="minorHAnsi"/>
          <w:color w:val="4472C4" w:themeColor="accent1"/>
        </w:rPr>
        <w:t>Test</w:t>
      </w:r>
      <w:r>
        <w:rPr>
          <w:rFonts w:eastAsia="Arial MT" w:cstheme="minorHAnsi"/>
          <w:color w:val="4472C4" w:themeColor="accent1"/>
        </w:rPr>
        <w:t>Suite</w:t>
      </w:r>
      <w:r w:rsidRPr="00E93DF4">
        <w:rPr>
          <w:rFonts w:eastAsia="Arial MT" w:cstheme="minorHAnsi"/>
          <w:color w:val="4472C4" w:themeColor="accent1"/>
        </w:rPr>
        <w:t>Categoria</w:t>
      </w:r>
      <w:bookmarkEnd w:id="5"/>
      <w:proofErr w:type="spellEnd"/>
    </w:p>
    <w:p w14:paraId="708B8157" w14:textId="77777777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6BDB09C4" w14:textId="244C48B2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4.1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Categoria_InputValidi</w:t>
      </w:r>
      <w:proofErr w:type="spellEnd"/>
    </w:p>
    <w:p w14:paraId="4D129F03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E6B04D7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A838CEC" wp14:editId="33C21D3D">
            <wp:extent cx="6111240" cy="2255520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8246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24C4E9E" w14:textId="77777777" w:rsidR="00E93DF4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24379225" w14:textId="5AEC116E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4.2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Categoria_InputValidi</w:t>
      </w:r>
      <w:proofErr w:type="spellEnd"/>
    </w:p>
    <w:p w14:paraId="02EE58CE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CD195A1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FB8DA10" wp14:editId="71928DF9">
            <wp:extent cx="6118860" cy="20497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FD35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8A88907" w14:textId="11B2DEB6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4.3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EliminaCategoria</w:t>
      </w:r>
      <w:proofErr w:type="spellEnd"/>
    </w:p>
    <w:p w14:paraId="549DB439" w14:textId="77777777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117D103" w14:textId="77777777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0064ED40" wp14:editId="3AEE6DB1">
            <wp:extent cx="6111240" cy="2026920"/>
            <wp:effectExtent l="0" t="0" r="381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45EB" w14:textId="77777777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259C9942" w14:textId="6E050ABC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lastRenderedPageBreak/>
        <w:t xml:space="preserve">4.4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Categoria_DescrizioneVuota</w:t>
      </w:r>
      <w:proofErr w:type="spellEnd"/>
    </w:p>
    <w:p w14:paraId="03B035BF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A0A9FC7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276B2BA" wp14:editId="2EB36163">
            <wp:extent cx="6118860" cy="21869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6265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7EB9302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3739728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7C77113" w14:textId="3BCE1E28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4.5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Categoria_NomeEsistente</w:t>
      </w:r>
      <w:proofErr w:type="spellEnd"/>
    </w:p>
    <w:p w14:paraId="4949C13D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D872B1C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5FAAE5F" wp14:editId="4D001E32">
            <wp:extent cx="6111240" cy="214122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A4DE" w14:textId="77777777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6B54E999" w14:textId="77777777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3929436" w14:textId="6BDC8A75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4.6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Categoria_NomeVuoto</w:t>
      </w:r>
      <w:proofErr w:type="spellEnd"/>
    </w:p>
    <w:p w14:paraId="194C9863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A7ECD5B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E6927E9" wp14:editId="132CF029">
            <wp:extent cx="6111240" cy="2125980"/>
            <wp:effectExtent l="0" t="0" r="381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E929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9D2216E" w14:textId="1E62F148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lastRenderedPageBreak/>
        <w:t>4.7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Categoria_DescrizioneVuota</w:t>
      </w:r>
      <w:proofErr w:type="spellEnd"/>
    </w:p>
    <w:p w14:paraId="7D593187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1CE0D90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C48AF02" wp14:editId="4B6EBEBC">
            <wp:extent cx="6118860" cy="216408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4187" w14:textId="77777777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46B93D1D" w14:textId="77777777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4C23884" w14:textId="1753FF7A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4.8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Categoria_NomeVuoto</w:t>
      </w:r>
      <w:proofErr w:type="spellEnd"/>
    </w:p>
    <w:p w14:paraId="19FF014A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6E1257C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8142B0A" wp14:editId="08C3D556">
            <wp:extent cx="6156960" cy="21717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E953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679AAD5" w14:textId="4159E17A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4.9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Categoria_ParametriNonModificati</w:t>
      </w:r>
      <w:proofErr w:type="spellEnd"/>
    </w:p>
    <w:p w14:paraId="049B734A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AA2A36A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90BAEDF" wp14:editId="2040486D">
            <wp:extent cx="6111240" cy="215646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08ED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4B749C3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6069765" w14:textId="5D9F22B8" w:rsidR="003E4B0C" w:rsidRDefault="009F53B9" w:rsidP="00F54044">
      <w:pPr>
        <w:pStyle w:val="Titolo1"/>
        <w:spacing w:line="276" w:lineRule="auto"/>
        <w:jc w:val="both"/>
        <w:rPr>
          <w:rFonts w:eastAsia="Arial MT" w:cstheme="minorHAnsi"/>
          <w:color w:val="4472C4" w:themeColor="accent1"/>
        </w:rPr>
      </w:pPr>
      <w:bookmarkStart w:id="6" w:name="_Toc79661271"/>
      <w:r w:rsidRPr="009F53B9">
        <w:rPr>
          <w:rFonts w:eastAsia="Arial MT" w:cstheme="minorHAnsi"/>
          <w:color w:val="4472C4" w:themeColor="accent1"/>
        </w:rPr>
        <w:lastRenderedPageBreak/>
        <w:t xml:space="preserve">5 </w:t>
      </w:r>
      <w:r>
        <w:rPr>
          <w:rFonts w:eastAsia="Arial MT" w:cstheme="minorHAnsi"/>
          <w:color w:val="4472C4" w:themeColor="accent1"/>
        </w:rPr>
        <w:t>–</w:t>
      </w:r>
      <w:r w:rsidR="00C60AD1" w:rsidRPr="009F53B9">
        <w:rPr>
          <w:rFonts w:eastAsia="Arial MT" w:cstheme="minorHAnsi"/>
          <w:color w:val="4472C4" w:themeColor="accent1"/>
        </w:rPr>
        <w:t xml:space="preserve"> </w:t>
      </w:r>
      <w:proofErr w:type="spellStart"/>
      <w:r w:rsidR="00C60AD1" w:rsidRPr="009F53B9">
        <w:rPr>
          <w:rFonts w:eastAsia="Arial MT" w:cstheme="minorHAnsi"/>
          <w:color w:val="4472C4" w:themeColor="accent1"/>
        </w:rPr>
        <w:t>Test</w:t>
      </w:r>
      <w:r>
        <w:rPr>
          <w:rFonts w:eastAsia="Arial MT" w:cstheme="minorHAnsi"/>
          <w:color w:val="4472C4" w:themeColor="accent1"/>
        </w:rPr>
        <w:t>SuiteLogin</w:t>
      </w:r>
      <w:bookmarkEnd w:id="6"/>
      <w:proofErr w:type="spellEnd"/>
    </w:p>
    <w:p w14:paraId="52057AE2" w14:textId="2B7BE281" w:rsidR="009F53B9" w:rsidRDefault="009F53B9" w:rsidP="00F54044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color w:val="4472C4" w:themeColor="accent1"/>
          <w:sz w:val="32"/>
          <w:szCs w:val="32"/>
        </w:rPr>
      </w:pPr>
    </w:p>
    <w:p w14:paraId="52745451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3D37ABF" w14:textId="77777777" w:rsidR="009F53B9" w:rsidRPr="007C6106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5.1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3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Login_InputValidi</w:t>
      </w:r>
      <w:proofErr w:type="spellEnd"/>
    </w:p>
    <w:p w14:paraId="7318CAA0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92242C8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268A070" wp14:editId="4ACD7A67">
            <wp:extent cx="6032891" cy="1466850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089" cy="146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35BF" w14:textId="71F3B3C7" w:rsidR="009F53B9" w:rsidRDefault="009F53B9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32"/>
          <w:szCs w:val="32"/>
        </w:rPr>
      </w:pPr>
    </w:p>
    <w:p w14:paraId="1C605BBA" w14:textId="77777777" w:rsidR="00673354" w:rsidRDefault="00673354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245B72C" w14:textId="47DDA06D" w:rsidR="009F53B9" w:rsidRPr="007C6106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5.2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9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Login_PasswordVuota</w:t>
      </w:r>
      <w:proofErr w:type="spellEnd"/>
    </w:p>
    <w:p w14:paraId="3790EF26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E334851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12D6A02" wp14:editId="6648A065">
            <wp:extent cx="6111240" cy="1394460"/>
            <wp:effectExtent l="0" t="0" r="381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1828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1C471E1" w14:textId="77777777" w:rsidR="00673354" w:rsidRDefault="00673354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208B8FC" w14:textId="37ABB827" w:rsidR="009F53B9" w:rsidRPr="007C6106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5.3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9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Login_UsernameVuota</w:t>
      </w:r>
      <w:proofErr w:type="spellEnd"/>
    </w:p>
    <w:p w14:paraId="33AD8007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2155646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E436FEB" wp14:editId="2C297260">
            <wp:extent cx="6111240" cy="1432560"/>
            <wp:effectExtent l="0" t="0" r="381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4BEF" w14:textId="77777777" w:rsidR="009F53B9" w:rsidRPr="007C6106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765E184E" w14:textId="77777777" w:rsidR="009F53B9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697C8E5D" w14:textId="77777777" w:rsidR="009F53B9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28CFDDDB" w14:textId="77777777" w:rsidR="009F53B9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25F7244A" w14:textId="77777777" w:rsidR="009F53B9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1ED838E0" w14:textId="77777777" w:rsidR="009F53B9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7D85E274" w14:textId="77777777" w:rsidR="009F53B9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7C23A83A" w14:textId="77777777" w:rsidR="009F53B9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4BBBB5F8" w14:textId="77777777" w:rsidR="009F53B9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7F3751D6" w14:textId="77777777" w:rsidR="009F53B9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97F0324" w14:textId="7B40C7A0" w:rsidR="009F53B9" w:rsidRPr="007C6106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5.4 -</w:t>
      </w:r>
      <w:r w:rsidRPr="007C6106">
        <w:rPr>
          <w:rFonts w:eastAsia="Arial MT" w:cstheme="minorHAnsi"/>
          <w:spacing w:val="-13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Login_UsernamePasswordNonCorrispondenti</w:t>
      </w:r>
      <w:proofErr w:type="spellEnd"/>
    </w:p>
    <w:p w14:paraId="58A84488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A5A080C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C1ED225" wp14:editId="7570D2F2">
            <wp:extent cx="6118860" cy="173736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8AC0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FCDF1E3" w14:textId="77777777" w:rsidR="003E4B0C" w:rsidRPr="007C6106" w:rsidRDefault="003E4B0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A104BF2" w14:textId="08743884" w:rsidR="007E7FE2" w:rsidRPr="007C6106" w:rsidRDefault="009F53B9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5.5 </w:t>
      </w:r>
      <w:r w:rsidR="007E7FE2" w:rsidRPr="007C6106">
        <w:rPr>
          <w:rFonts w:eastAsia="Arial MT" w:cstheme="minorHAnsi"/>
          <w:sz w:val="28"/>
          <w:szCs w:val="28"/>
        </w:rPr>
        <w:t>-</w:t>
      </w:r>
      <w:r w:rsidR="007E7FE2" w:rsidRPr="007C6106">
        <w:rPr>
          <w:rFonts w:eastAsia="Arial MT" w:cstheme="minorHAnsi"/>
          <w:spacing w:val="-9"/>
          <w:sz w:val="28"/>
          <w:szCs w:val="28"/>
        </w:rPr>
        <w:t xml:space="preserve"> </w:t>
      </w:r>
      <w:proofErr w:type="spellStart"/>
      <w:r w:rsidR="007E7FE2" w:rsidRPr="007C6106">
        <w:rPr>
          <w:rFonts w:eastAsia="Arial MT" w:cstheme="minorHAnsi"/>
          <w:sz w:val="28"/>
          <w:szCs w:val="28"/>
        </w:rPr>
        <w:t>TestLogout</w:t>
      </w:r>
      <w:proofErr w:type="spellEnd"/>
    </w:p>
    <w:p w14:paraId="4F3AE3B7" w14:textId="213EC317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FCF1A80" w14:textId="13B817D1" w:rsidR="007E7FE2" w:rsidRPr="007C6106" w:rsidRDefault="008B0E5C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6DF2E5B" wp14:editId="77AC8935">
            <wp:extent cx="6118860" cy="1653540"/>
            <wp:effectExtent l="0" t="0" r="0" b="381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6B1E" w14:textId="11F82E99" w:rsidR="008B0E5C" w:rsidRPr="007C6106" w:rsidRDefault="008B0E5C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5FAC1A1" w14:textId="4C55836B" w:rsidR="008B0E5C" w:rsidRDefault="008B0E5C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79F90CB" w14:textId="0F8264F6" w:rsidR="00673354" w:rsidRDefault="0067335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867E119" w14:textId="64334A9B" w:rsidR="00673354" w:rsidRDefault="0067335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EC203F0" w14:textId="141DC9AF" w:rsidR="00673354" w:rsidRDefault="0067335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5CEFA97" w14:textId="77777777" w:rsidR="00673354" w:rsidRPr="007C6106" w:rsidRDefault="0067335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991BAEC" w14:textId="77777777" w:rsidR="00D61271" w:rsidRPr="007C6106" w:rsidRDefault="00D61271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9A44315" w14:textId="77777777" w:rsidR="00C60AD1" w:rsidRPr="007C6106" w:rsidRDefault="00C60AD1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2F3ECB04" w14:textId="16FF269B" w:rsidR="008B0E5C" w:rsidRPr="007C6106" w:rsidRDefault="008B0E5C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578CD17" w14:textId="1660E1D2" w:rsidR="008B0E5C" w:rsidRPr="007C6106" w:rsidRDefault="008B0E5C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DC3EF70" w14:textId="77777777" w:rsidR="008B0E5C" w:rsidRPr="007C6106" w:rsidRDefault="008B0E5C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3C045A5" w14:textId="223C853D" w:rsidR="008B0E5C" w:rsidRPr="007C6106" w:rsidRDefault="008B0E5C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88D66B3" w14:textId="43A9C3C8" w:rsidR="008B0E5C" w:rsidRPr="007C6106" w:rsidRDefault="008B0E5C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2C8B8EE" w14:textId="496B642B" w:rsidR="008B0E5C" w:rsidRPr="007C6106" w:rsidRDefault="008B0E5C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6351145" w14:textId="77777777" w:rsidR="00C60AD1" w:rsidRPr="007C6106" w:rsidRDefault="00C60AD1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04E5078E" w14:textId="615F8B3B" w:rsidR="008B0E5C" w:rsidRPr="007C6106" w:rsidRDefault="008B0E5C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1BE47B9" w14:textId="4BD24E16" w:rsidR="00D13A0F" w:rsidRPr="007C6106" w:rsidRDefault="00D13A0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E0A7F93" w14:textId="53CD2595" w:rsidR="00D13A0F" w:rsidRPr="007C6106" w:rsidRDefault="00D13A0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027B6A6" w14:textId="0AFE5F11" w:rsidR="00D13A0F" w:rsidRPr="007C6106" w:rsidRDefault="00D13A0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B91D130" w14:textId="0412F941" w:rsidR="0096593E" w:rsidRPr="007C6106" w:rsidRDefault="0096593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525D369" w14:textId="68DCE905" w:rsidR="00AB2F66" w:rsidRPr="007C6106" w:rsidRDefault="009F53B9" w:rsidP="00673354">
      <w:pPr>
        <w:pStyle w:val="Titolo1"/>
        <w:spacing w:line="276" w:lineRule="auto"/>
        <w:jc w:val="both"/>
        <w:rPr>
          <w:rFonts w:cstheme="minorHAnsi"/>
          <w:color w:val="4472C4" w:themeColor="accent1"/>
          <w:sz w:val="28"/>
          <w:szCs w:val="28"/>
        </w:rPr>
      </w:pPr>
      <w:bookmarkStart w:id="7" w:name="_Toc79661272"/>
      <w:r>
        <w:rPr>
          <w:rFonts w:cstheme="minorHAnsi"/>
          <w:color w:val="4472C4" w:themeColor="accent1"/>
          <w:sz w:val="28"/>
          <w:szCs w:val="28"/>
        </w:rPr>
        <w:t>6</w:t>
      </w:r>
      <w:r w:rsidR="00C60AD1" w:rsidRPr="007C6106">
        <w:rPr>
          <w:rFonts w:cstheme="minorHAnsi"/>
          <w:color w:val="4472C4" w:themeColor="accent1"/>
          <w:sz w:val="28"/>
          <w:szCs w:val="28"/>
        </w:rPr>
        <w:t xml:space="preserve">- </w:t>
      </w:r>
      <w:proofErr w:type="spellStart"/>
      <w:r w:rsidR="00C60AD1" w:rsidRPr="007C6106">
        <w:rPr>
          <w:rFonts w:cstheme="minorHAnsi"/>
          <w:color w:val="4472C4" w:themeColor="accent1"/>
          <w:sz w:val="28"/>
          <w:szCs w:val="28"/>
        </w:rPr>
        <w:t>TestProcediAcquisto</w:t>
      </w:r>
      <w:bookmarkEnd w:id="7"/>
      <w:proofErr w:type="spellEnd"/>
    </w:p>
    <w:p w14:paraId="6875B029" w14:textId="77777777" w:rsidR="003E4B0C" w:rsidRPr="007C6106" w:rsidRDefault="003E4B0C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38C962E" w14:textId="2BA75ABF" w:rsidR="00C020BA" w:rsidRPr="007C6106" w:rsidRDefault="00BA519E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 xml:space="preserve">  </w:t>
      </w:r>
      <w:r w:rsidR="009F53B9">
        <w:rPr>
          <w:rFonts w:eastAsia="Arial MT" w:cstheme="minorHAnsi"/>
          <w:sz w:val="28"/>
          <w:szCs w:val="28"/>
        </w:rPr>
        <w:t xml:space="preserve">6.1 </w:t>
      </w:r>
      <w:r w:rsidR="00C020BA" w:rsidRPr="007C6106">
        <w:rPr>
          <w:rFonts w:eastAsia="Arial MT" w:cstheme="minorHAnsi"/>
          <w:sz w:val="28"/>
          <w:szCs w:val="28"/>
        </w:rPr>
        <w:t>-</w:t>
      </w:r>
      <w:r w:rsidR="00C020BA"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="00C020BA" w:rsidRPr="007C6106">
        <w:rPr>
          <w:rFonts w:eastAsia="Arial MT" w:cstheme="minorHAnsi"/>
          <w:sz w:val="28"/>
          <w:szCs w:val="28"/>
        </w:rPr>
        <w:t>TestProcediAcquisto_Indirizzo</w:t>
      </w:r>
      <w:r w:rsidR="00920622" w:rsidRPr="007C6106">
        <w:rPr>
          <w:rFonts w:eastAsia="Arial MT" w:cstheme="minorHAnsi"/>
          <w:sz w:val="28"/>
          <w:szCs w:val="28"/>
        </w:rPr>
        <w:t>Vuoto</w:t>
      </w:r>
      <w:proofErr w:type="spellEnd"/>
    </w:p>
    <w:p w14:paraId="3112F0D8" w14:textId="77777777" w:rsidR="00B837B9" w:rsidRPr="007C6106" w:rsidRDefault="00B837B9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13F2625" w14:textId="18E47CB8" w:rsidR="00C020BA" w:rsidRPr="007C6106" w:rsidRDefault="00B837B9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4A94946C" wp14:editId="404B03FB">
            <wp:extent cx="6111240" cy="1828800"/>
            <wp:effectExtent l="0" t="0" r="381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1536" w14:textId="3EAE52E1" w:rsidR="00C020BA" w:rsidRPr="007C6106" w:rsidRDefault="00C020BA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0AE555C" w14:textId="7B0D792B" w:rsidR="00B837B9" w:rsidRPr="007C6106" w:rsidRDefault="00B837B9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57D85426" w14:textId="6C22F28B" w:rsidR="00C020BA" w:rsidRPr="007C6106" w:rsidRDefault="009F53B9" w:rsidP="007C6106">
      <w:pPr>
        <w:widowControl w:val="0"/>
        <w:autoSpaceDE w:val="0"/>
        <w:autoSpaceDN w:val="0"/>
        <w:spacing w:after="0" w:line="240" w:lineRule="auto"/>
        <w:ind w:firstLine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6.2 </w:t>
      </w:r>
      <w:r w:rsidR="00C020BA" w:rsidRPr="007C6106">
        <w:rPr>
          <w:rFonts w:eastAsia="Arial MT" w:cstheme="minorHAnsi"/>
          <w:sz w:val="28"/>
          <w:szCs w:val="28"/>
        </w:rPr>
        <w:t>-</w:t>
      </w:r>
      <w:r w:rsidR="00C020BA"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="00C020BA" w:rsidRPr="007C6106">
        <w:rPr>
          <w:rFonts w:eastAsia="Arial MT" w:cstheme="minorHAnsi"/>
          <w:sz w:val="28"/>
          <w:szCs w:val="28"/>
        </w:rPr>
        <w:t>TestProcediAcquisto_LoginNonEffettuato</w:t>
      </w:r>
      <w:proofErr w:type="spellEnd"/>
    </w:p>
    <w:p w14:paraId="5230A145" w14:textId="77777777" w:rsidR="00B837B9" w:rsidRPr="007C6106" w:rsidRDefault="00B837B9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23FB8FB" w14:textId="1DBE6415" w:rsidR="00C020BA" w:rsidRPr="007C6106" w:rsidRDefault="00B837B9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4A048D49" wp14:editId="7B6CF34A">
            <wp:extent cx="6118860" cy="229362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1467" w14:textId="77777777" w:rsidR="00C60AD1" w:rsidRPr="007C6106" w:rsidRDefault="00C60AD1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15AF8E16" w14:textId="7AF1811A" w:rsidR="003E4B0C" w:rsidRPr="007C6106" w:rsidRDefault="009F53B9" w:rsidP="009F53B9">
      <w:pPr>
        <w:widowControl w:val="0"/>
        <w:autoSpaceDE w:val="0"/>
        <w:autoSpaceDN w:val="0"/>
        <w:spacing w:after="0" w:line="240" w:lineRule="auto"/>
        <w:ind w:firstLine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6.3 </w:t>
      </w:r>
      <w:r w:rsidR="00C020BA" w:rsidRPr="007C6106">
        <w:rPr>
          <w:rFonts w:eastAsia="Arial MT" w:cstheme="minorHAnsi"/>
          <w:sz w:val="28"/>
          <w:szCs w:val="28"/>
        </w:rPr>
        <w:t>-</w:t>
      </w:r>
      <w:r w:rsidR="00C020BA"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="00C020BA" w:rsidRPr="007C6106">
        <w:rPr>
          <w:rFonts w:eastAsia="Arial MT" w:cstheme="minorHAnsi"/>
          <w:sz w:val="28"/>
          <w:szCs w:val="28"/>
        </w:rPr>
        <w:t>TestProcediAcquisto_Avvenuto</w:t>
      </w:r>
      <w:proofErr w:type="spellEnd"/>
    </w:p>
    <w:p w14:paraId="10B376CD" w14:textId="05F3F61E" w:rsidR="00C020BA" w:rsidRPr="007C6106" w:rsidRDefault="00B837B9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49F3832" wp14:editId="06EBF62A">
            <wp:extent cx="6111240" cy="2727960"/>
            <wp:effectExtent l="0" t="0" r="381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0BA" w:rsidRPr="007C6106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FF64A" w14:textId="77777777" w:rsidR="001C443A" w:rsidRDefault="001C443A" w:rsidP="00696982">
      <w:pPr>
        <w:spacing w:after="0" w:line="240" w:lineRule="auto"/>
      </w:pPr>
      <w:r>
        <w:separator/>
      </w:r>
    </w:p>
  </w:endnote>
  <w:endnote w:type="continuationSeparator" w:id="0">
    <w:p w14:paraId="6FA1EA30" w14:textId="77777777" w:rsidR="001C443A" w:rsidRDefault="001C443A" w:rsidP="0069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EE7A" w14:textId="77777777" w:rsidR="001B69F7" w:rsidRDefault="001B69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9019" w14:textId="77777777" w:rsidR="001B69F7" w:rsidRDefault="001B69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2E4DE" w14:textId="77777777" w:rsidR="001B69F7" w:rsidRDefault="001B6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01653" w14:textId="77777777" w:rsidR="001C443A" w:rsidRDefault="001C443A" w:rsidP="00696982">
      <w:pPr>
        <w:spacing w:after="0" w:line="240" w:lineRule="auto"/>
      </w:pPr>
      <w:r>
        <w:separator/>
      </w:r>
    </w:p>
  </w:footnote>
  <w:footnote w:type="continuationSeparator" w:id="0">
    <w:p w14:paraId="461D686F" w14:textId="77777777" w:rsidR="001C443A" w:rsidRDefault="001C443A" w:rsidP="0069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A40BC" w14:textId="77777777" w:rsidR="001B69F7" w:rsidRDefault="001B69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B585" w14:textId="77777777" w:rsidR="001B69F7" w:rsidRDefault="001B69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6E49" w14:textId="77777777" w:rsidR="001B69F7" w:rsidRDefault="001B69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30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" w15:restartNumberingAfterBreak="0">
    <w:nsid w:val="02F22C9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" w15:restartNumberingAfterBreak="0">
    <w:nsid w:val="04305336"/>
    <w:multiLevelType w:val="hybridMultilevel"/>
    <w:tmpl w:val="E946AB4C"/>
    <w:lvl w:ilvl="0" w:tplc="03D6A05C">
      <w:start w:val="1"/>
      <w:numFmt w:val="decimal"/>
      <w:lvlText w:val="%1-"/>
      <w:lvlJc w:val="left"/>
      <w:pPr>
        <w:ind w:left="357" w:hanging="25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C8BCE6">
      <w:numFmt w:val="bullet"/>
      <w:lvlText w:val="•"/>
      <w:lvlJc w:val="left"/>
      <w:pPr>
        <w:ind w:left="820" w:hanging="257"/>
      </w:pPr>
      <w:rPr>
        <w:rFonts w:hint="default"/>
        <w:lang w:val="it-IT" w:eastAsia="en-US" w:bidi="ar-SA"/>
      </w:rPr>
    </w:lvl>
    <w:lvl w:ilvl="2" w:tplc="6CE27C60">
      <w:numFmt w:val="bullet"/>
      <w:lvlText w:val="•"/>
      <w:lvlJc w:val="left"/>
      <w:pPr>
        <w:ind w:left="1760" w:hanging="257"/>
      </w:pPr>
      <w:rPr>
        <w:rFonts w:hint="default"/>
        <w:lang w:val="it-IT" w:eastAsia="en-US" w:bidi="ar-SA"/>
      </w:rPr>
    </w:lvl>
    <w:lvl w:ilvl="3" w:tplc="CE566E4C">
      <w:numFmt w:val="bullet"/>
      <w:lvlText w:val="•"/>
      <w:lvlJc w:val="left"/>
      <w:pPr>
        <w:ind w:left="2700" w:hanging="257"/>
      </w:pPr>
      <w:rPr>
        <w:rFonts w:hint="default"/>
        <w:lang w:val="it-IT" w:eastAsia="en-US" w:bidi="ar-SA"/>
      </w:rPr>
    </w:lvl>
    <w:lvl w:ilvl="4" w:tplc="C66243A2">
      <w:numFmt w:val="bullet"/>
      <w:lvlText w:val="•"/>
      <w:lvlJc w:val="left"/>
      <w:pPr>
        <w:ind w:left="3640" w:hanging="257"/>
      </w:pPr>
      <w:rPr>
        <w:rFonts w:hint="default"/>
        <w:lang w:val="it-IT" w:eastAsia="en-US" w:bidi="ar-SA"/>
      </w:rPr>
    </w:lvl>
    <w:lvl w:ilvl="5" w:tplc="0A048978">
      <w:numFmt w:val="bullet"/>
      <w:lvlText w:val="•"/>
      <w:lvlJc w:val="left"/>
      <w:pPr>
        <w:ind w:left="4580" w:hanging="257"/>
      </w:pPr>
      <w:rPr>
        <w:rFonts w:hint="default"/>
        <w:lang w:val="it-IT" w:eastAsia="en-US" w:bidi="ar-SA"/>
      </w:rPr>
    </w:lvl>
    <w:lvl w:ilvl="6" w:tplc="4830B680">
      <w:numFmt w:val="bullet"/>
      <w:lvlText w:val="•"/>
      <w:lvlJc w:val="left"/>
      <w:pPr>
        <w:ind w:left="5520" w:hanging="257"/>
      </w:pPr>
      <w:rPr>
        <w:rFonts w:hint="default"/>
        <w:lang w:val="it-IT" w:eastAsia="en-US" w:bidi="ar-SA"/>
      </w:rPr>
    </w:lvl>
    <w:lvl w:ilvl="7" w:tplc="F5FEA59C">
      <w:numFmt w:val="bullet"/>
      <w:lvlText w:val="•"/>
      <w:lvlJc w:val="left"/>
      <w:pPr>
        <w:ind w:left="6460" w:hanging="257"/>
      </w:pPr>
      <w:rPr>
        <w:rFonts w:hint="default"/>
        <w:lang w:val="it-IT" w:eastAsia="en-US" w:bidi="ar-SA"/>
      </w:rPr>
    </w:lvl>
    <w:lvl w:ilvl="8" w:tplc="CE20508C">
      <w:numFmt w:val="bullet"/>
      <w:lvlText w:val="•"/>
      <w:lvlJc w:val="left"/>
      <w:pPr>
        <w:ind w:left="7400" w:hanging="257"/>
      </w:pPr>
      <w:rPr>
        <w:rFonts w:hint="default"/>
        <w:lang w:val="it-IT" w:eastAsia="en-US" w:bidi="ar-SA"/>
      </w:rPr>
    </w:lvl>
  </w:abstractNum>
  <w:abstractNum w:abstractNumId="3" w15:restartNumberingAfterBreak="0">
    <w:nsid w:val="04A27B5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" w15:restartNumberingAfterBreak="0">
    <w:nsid w:val="096F1C4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5" w15:restartNumberingAfterBreak="0">
    <w:nsid w:val="0A602FA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6" w15:restartNumberingAfterBreak="0">
    <w:nsid w:val="0D216E3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7" w15:restartNumberingAfterBreak="0">
    <w:nsid w:val="10FE03D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8" w15:restartNumberingAfterBreak="0">
    <w:nsid w:val="1AC82B6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9" w15:restartNumberingAfterBreak="0">
    <w:nsid w:val="1EFA22C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0" w15:restartNumberingAfterBreak="0">
    <w:nsid w:val="216838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1" w15:restartNumberingAfterBreak="0">
    <w:nsid w:val="2418639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2" w15:restartNumberingAfterBreak="0">
    <w:nsid w:val="27483F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3" w15:restartNumberingAfterBreak="0">
    <w:nsid w:val="28EB7673"/>
    <w:multiLevelType w:val="hybridMultilevel"/>
    <w:tmpl w:val="DC2C37A2"/>
    <w:lvl w:ilvl="0" w:tplc="6332F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61E8"/>
    <w:multiLevelType w:val="hybridMultilevel"/>
    <w:tmpl w:val="9F1A1420"/>
    <w:lvl w:ilvl="0" w:tplc="5B5C34E8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F8B83D6A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8116AFFE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3F7CD538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46407CBE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2D2C67A4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61404A7A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8FC05E5C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7422D91E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5" w15:restartNumberingAfterBreak="0">
    <w:nsid w:val="2EC923B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6" w15:restartNumberingAfterBreak="0">
    <w:nsid w:val="2F3D752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7" w15:restartNumberingAfterBreak="0">
    <w:nsid w:val="304F7061"/>
    <w:multiLevelType w:val="hybridMultilevel"/>
    <w:tmpl w:val="1EAE7A62"/>
    <w:lvl w:ilvl="0" w:tplc="F4062DF4">
      <w:start w:val="2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2CD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9" w15:restartNumberingAfterBreak="0">
    <w:nsid w:val="350543F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0" w15:restartNumberingAfterBreak="0">
    <w:nsid w:val="3F8054F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1" w15:restartNumberingAfterBreak="0">
    <w:nsid w:val="471663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2" w15:restartNumberingAfterBreak="0">
    <w:nsid w:val="529D2445"/>
    <w:multiLevelType w:val="hybridMultilevel"/>
    <w:tmpl w:val="2BC8E3D0"/>
    <w:lvl w:ilvl="0" w:tplc="29087028">
      <w:start w:val="1"/>
      <w:numFmt w:val="decimal"/>
      <w:lvlText w:val="%1."/>
      <w:lvlJc w:val="left"/>
      <w:pPr>
        <w:ind w:left="821" w:hanging="54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208E5292">
      <w:numFmt w:val="bullet"/>
      <w:lvlText w:val="•"/>
      <w:lvlJc w:val="left"/>
      <w:pPr>
        <w:ind w:left="1540" w:hanging="544"/>
      </w:pPr>
      <w:rPr>
        <w:rFonts w:hint="default"/>
        <w:lang w:val="it-IT" w:eastAsia="en-US" w:bidi="ar-SA"/>
      </w:rPr>
    </w:lvl>
    <w:lvl w:ilvl="2" w:tplc="00EA5186">
      <w:numFmt w:val="bullet"/>
      <w:lvlText w:val="•"/>
      <w:lvlJc w:val="left"/>
      <w:pPr>
        <w:ind w:left="2400" w:hanging="544"/>
      </w:pPr>
      <w:rPr>
        <w:rFonts w:hint="default"/>
        <w:lang w:val="it-IT" w:eastAsia="en-US" w:bidi="ar-SA"/>
      </w:rPr>
    </w:lvl>
    <w:lvl w:ilvl="3" w:tplc="FB5475B6">
      <w:numFmt w:val="bullet"/>
      <w:lvlText w:val="•"/>
      <w:lvlJc w:val="left"/>
      <w:pPr>
        <w:ind w:left="3260" w:hanging="544"/>
      </w:pPr>
      <w:rPr>
        <w:rFonts w:hint="default"/>
        <w:lang w:val="it-IT" w:eastAsia="en-US" w:bidi="ar-SA"/>
      </w:rPr>
    </w:lvl>
    <w:lvl w:ilvl="4" w:tplc="3CF276EA">
      <w:numFmt w:val="bullet"/>
      <w:lvlText w:val="•"/>
      <w:lvlJc w:val="left"/>
      <w:pPr>
        <w:ind w:left="4120" w:hanging="544"/>
      </w:pPr>
      <w:rPr>
        <w:rFonts w:hint="default"/>
        <w:lang w:val="it-IT" w:eastAsia="en-US" w:bidi="ar-SA"/>
      </w:rPr>
    </w:lvl>
    <w:lvl w:ilvl="5" w:tplc="50C2B890">
      <w:numFmt w:val="bullet"/>
      <w:lvlText w:val="•"/>
      <w:lvlJc w:val="left"/>
      <w:pPr>
        <w:ind w:left="4980" w:hanging="544"/>
      </w:pPr>
      <w:rPr>
        <w:rFonts w:hint="default"/>
        <w:lang w:val="it-IT" w:eastAsia="en-US" w:bidi="ar-SA"/>
      </w:rPr>
    </w:lvl>
    <w:lvl w:ilvl="6" w:tplc="F4529C16">
      <w:numFmt w:val="bullet"/>
      <w:lvlText w:val="•"/>
      <w:lvlJc w:val="left"/>
      <w:pPr>
        <w:ind w:left="5840" w:hanging="544"/>
      </w:pPr>
      <w:rPr>
        <w:rFonts w:hint="default"/>
        <w:lang w:val="it-IT" w:eastAsia="en-US" w:bidi="ar-SA"/>
      </w:rPr>
    </w:lvl>
    <w:lvl w:ilvl="7" w:tplc="807CBA28">
      <w:numFmt w:val="bullet"/>
      <w:lvlText w:val="•"/>
      <w:lvlJc w:val="left"/>
      <w:pPr>
        <w:ind w:left="6700" w:hanging="544"/>
      </w:pPr>
      <w:rPr>
        <w:rFonts w:hint="default"/>
        <w:lang w:val="it-IT" w:eastAsia="en-US" w:bidi="ar-SA"/>
      </w:rPr>
    </w:lvl>
    <w:lvl w:ilvl="8" w:tplc="01A2EC9A">
      <w:numFmt w:val="bullet"/>
      <w:lvlText w:val="•"/>
      <w:lvlJc w:val="left"/>
      <w:pPr>
        <w:ind w:left="7560" w:hanging="544"/>
      </w:pPr>
      <w:rPr>
        <w:rFonts w:hint="default"/>
        <w:lang w:val="it-IT" w:eastAsia="en-US" w:bidi="ar-SA"/>
      </w:rPr>
    </w:lvl>
  </w:abstractNum>
  <w:abstractNum w:abstractNumId="23" w15:restartNumberingAfterBreak="0">
    <w:nsid w:val="5650754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4" w15:restartNumberingAfterBreak="0">
    <w:nsid w:val="567107A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5" w15:restartNumberingAfterBreak="0">
    <w:nsid w:val="594C7BA3"/>
    <w:multiLevelType w:val="hybridMultilevel"/>
    <w:tmpl w:val="1E68DD96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6" w15:restartNumberingAfterBreak="0">
    <w:nsid w:val="594E49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7" w15:restartNumberingAfterBreak="0">
    <w:nsid w:val="59C94F4A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8" w15:restartNumberingAfterBreak="0">
    <w:nsid w:val="5BF044D5"/>
    <w:multiLevelType w:val="hybridMultilevel"/>
    <w:tmpl w:val="E9E0F954"/>
    <w:lvl w:ilvl="0" w:tplc="2E64189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5F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0" w15:restartNumberingAfterBreak="0">
    <w:nsid w:val="5D15420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1" w15:restartNumberingAfterBreak="0">
    <w:nsid w:val="5D640F85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2" w15:restartNumberingAfterBreak="0">
    <w:nsid w:val="5FCA006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3" w15:restartNumberingAfterBreak="0">
    <w:nsid w:val="60655F3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4" w15:restartNumberingAfterBreak="0">
    <w:nsid w:val="60D92110"/>
    <w:multiLevelType w:val="hybridMultilevel"/>
    <w:tmpl w:val="2004C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130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6" w15:restartNumberingAfterBreak="0">
    <w:nsid w:val="632675C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7" w15:restartNumberingAfterBreak="0">
    <w:nsid w:val="64AA072A"/>
    <w:multiLevelType w:val="hybridMultilevel"/>
    <w:tmpl w:val="24EA844A"/>
    <w:lvl w:ilvl="0" w:tplc="98740D86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4FC820BC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25F81942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7E7AAD96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E6284B62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D20D71C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0BAAD184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6A30354E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808C1CCC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8" w15:restartNumberingAfterBreak="0">
    <w:nsid w:val="6513476E"/>
    <w:multiLevelType w:val="hybridMultilevel"/>
    <w:tmpl w:val="1ECA9622"/>
    <w:lvl w:ilvl="0" w:tplc="AEF4451C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7138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0" w15:restartNumberingAfterBreak="0">
    <w:nsid w:val="691F081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1" w15:restartNumberingAfterBreak="0">
    <w:nsid w:val="69897991"/>
    <w:multiLevelType w:val="multilevel"/>
    <w:tmpl w:val="079431A0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184" w:hanging="2520"/>
      </w:pPr>
      <w:rPr>
        <w:rFonts w:hint="default"/>
      </w:rPr>
    </w:lvl>
  </w:abstractNum>
  <w:abstractNum w:abstractNumId="42" w15:restartNumberingAfterBreak="0">
    <w:nsid w:val="6D4841A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3" w15:restartNumberingAfterBreak="0">
    <w:nsid w:val="73BB2521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4" w15:restartNumberingAfterBreak="0">
    <w:nsid w:val="74483BCF"/>
    <w:multiLevelType w:val="hybridMultilevel"/>
    <w:tmpl w:val="6476988C"/>
    <w:lvl w:ilvl="0" w:tplc="8C400772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A5A1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6" w15:restartNumberingAfterBreak="0">
    <w:nsid w:val="7CD4190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7" w15:restartNumberingAfterBreak="0">
    <w:nsid w:val="7F2C18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"/>
  </w:num>
  <w:num w:numId="5">
    <w:abstractNumId w:val="4"/>
  </w:num>
  <w:num w:numId="6">
    <w:abstractNumId w:val="25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3"/>
  </w:num>
  <w:num w:numId="10">
    <w:abstractNumId w:val="39"/>
  </w:num>
  <w:num w:numId="11">
    <w:abstractNumId w:val="29"/>
  </w:num>
  <w:num w:numId="12">
    <w:abstractNumId w:val="36"/>
  </w:num>
  <w:num w:numId="13">
    <w:abstractNumId w:val="12"/>
  </w:num>
  <w:num w:numId="14">
    <w:abstractNumId w:val="43"/>
  </w:num>
  <w:num w:numId="15">
    <w:abstractNumId w:val="10"/>
  </w:num>
  <w:num w:numId="16">
    <w:abstractNumId w:val="9"/>
  </w:num>
  <w:num w:numId="1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</w:num>
  <w:num w:numId="19">
    <w:abstractNumId w:val="7"/>
  </w:num>
  <w:num w:numId="20">
    <w:abstractNumId w:val="0"/>
  </w:num>
  <w:num w:numId="21">
    <w:abstractNumId w:val="42"/>
  </w:num>
  <w:num w:numId="22">
    <w:abstractNumId w:val="24"/>
  </w:num>
  <w:num w:numId="23">
    <w:abstractNumId w:val="35"/>
  </w:num>
  <w:num w:numId="24">
    <w:abstractNumId w:val="46"/>
  </w:num>
  <w:num w:numId="25">
    <w:abstractNumId w:val="31"/>
  </w:num>
  <w:num w:numId="26">
    <w:abstractNumId w:val="3"/>
  </w:num>
  <w:num w:numId="27">
    <w:abstractNumId w:val="45"/>
  </w:num>
  <w:num w:numId="28">
    <w:abstractNumId w:val="16"/>
  </w:num>
  <w:num w:numId="29">
    <w:abstractNumId w:val="5"/>
  </w:num>
  <w:num w:numId="30">
    <w:abstractNumId w:val="6"/>
  </w:num>
  <w:num w:numId="31">
    <w:abstractNumId w:val="15"/>
  </w:num>
  <w:num w:numId="32">
    <w:abstractNumId w:val="26"/>
  </w:num>
  <w:num w:numId="33">
    <w:abstractNumId w:val="21"/>
  </w:num>
  <w:num w:numId="34">
    <w:abstractNumId w:val="23"/>
  </w:num>
  <w:num w:numId="35">
    <w:abstractNumId w:val="27"/>
  </w:num>
  <w:num w:numId="36">
    <w:abstractNumId w:val="18"/>
  </w:num>
  <w:num w:numId="37">
    <w:abstractNumId w:val="47"/>
  </w:num>
  <w:num w:numId="38">
    <w:abstractNumId w:val="17"/>
  </w:num>
  <w:num w:numId="39">
    <w:abstractNumId w:val="40"/>
  </w:num>
  <w:num w:numId="40">
    <w:abstractNumId w:val="20"/>
  </w:num>
  <w:num w:numId="41">
    <w:abstractNumId w:val="30"/>
  </w:num>
  <w:num w:numId="42">
    <w:abstractNumId w:val="11"/>
  </w:num>
  <w:num w:numId="43">
    <w:abstractNumId w:val="44"/>
  </w:num>
  <w:num w:numId="44">
    <w:abstractNumId w:val="38"/>
  </w:num>
  <w:num w:numId="45">
    <w:abstractNumId w:val="28"/>
  </w:num>
  <w:num w:numId="46">
    <w:abstractNumId w:val="19"/>
  </w:num>
  <w:num w:numId="47">
    <w:abstractNumId w:val="2"/>
  </w:num>
  <w:num w:numId="48">
    <w:abstractNumId w:val="22"/>
  </w:num>
  <w:num w:numId="49">
    <w:abstractNumId w:val="4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F5"/>
    <w:rsid w:val="00006EA3"/>
    <w:rsid w:val="00045B58"/>
    <w:rsid w:val="000E2040"/>
    <w:rsid w:val="00104666"/>
    <w:rsid w:val="001101B2"/>
    <w:rsid w:val="00182FBF"/>
    <w:rsid w:val="001A141E"/>
    <w:rsid w:val="001B69F7"/>
    <w:rsid w:val="001C443A"/>
    <w:rsid w:val="001D1796"/>
    <w:rsid w:val="0023175D"/>
    <w:rsid w:val="00240CF5"/>
    <w:rsid w:val="002878D4"/>
    <w:rsid w:val="00337F69"/>
    <w:rsid w:val="00347808"/>
    <w:rsid w:val="003B10EB"/>
    <w:rsid w:val="003D14F6"/>
    <w:rsid w:val="003E4B0C"/>
    <w:rsid w:val="003F22B8"/>
    <w:rsid w:val="00420881"/>
    <w:rsid w:val="0042656F"/>
    <w:rsid w:val="004B12C2"/>
    <w:rsid w:val="004B5577"/>
    <w:rsid w:val="004B7F29"/>
    <w:rsid w:val="004C1795"/>
    <w:rsid w:val="004E784F"/>
    <w:rsid w:val="004F7C7C"/>
    <w:rsid w:val="00596EB3"/>
    <w:rsid w:val="005B180E"/>
    <w:rsid w:val="00650D9C"/>
    <w:rsid w:val="0067030D"/>
    <w:rsid w:val="00673354"/>
    <w:rsid w:val="00696982"/>
    <w:rsid w:val="007C6106"/>
    <w:rsid w:val="007E7FE2"/>
    <w:rsid w:val="008109C0"/>
    <w:rsid w:val="00825882"/>
    <w:rsid w:val="00862EFE"/>
    <w:rsid w:val="008A5606"/>
    <w:rsid w:val="008B0E5C"/>
    <w:rsid w:val="008F12F5"/>
    <w:rsid w:val="00920622"/>
    <w:rsid w:val="00930232"/>
    <w:rsid w:val="0095287E"/>
    <w:rsid w:val="0096593E"/>
    <w:rsid w:val="009F53B9"/>
    <w:rsid w:val="00A10593"/>
    <w:rsid w:val="00A56BC4"/>
    <w:rsid w:val="00A61656"/>
    <w:rsid w:val="00AB2F66"/>
    <w:rsid w:val="00AC5747"/>
    <w:rsid w:val="00B16A93"/>
    <w:rsid w:val="00B469D9"/>
    <w:rsid w:val="00B521DD"/>
    <w:rsid w:val="00B837B9"/>
    <w:rsid w:val="00B97F7D"/>
    <w:rsid w:val="00BA519E"/>
    <w:rsid w:val="00BA5797"/>
    <w:rsid w:val="00BB0885"/>
    <w:rsid w:val="00BD061C"/>
    <w:rsid w:val="00BF151E"/>
    <w:rsid w:val="00C020BA"/>
    <w:rsid w:val="00C11270"/>
    <w:rsid w:val="00C60AD1"/>
    <w:rsid w:val="00C60DEA"/>
    <w:rsid w:val="00CC5625"/>
    <w:rsid w:val="00D13A0F"/>
    <w:rsid w:val="00D60A4F"/>
    <w:rsid w:val="00D61271"/>
    <w:rsid w:val="00DE0007"/>
    <w:rsid w:val="00E32628"/>
    <w:rsid w:val="00E93DF4"/>
    <w:rsid w:val="00EC5A2C"/>
    <w:rsid w:val="00F54044"/>
    <w:rsid w:val="00F9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FEF17"/>
  <w15:chartTrackingRefBased/>
  <w15:docId w15:val="{E0500969-615E-4D5F-9803-ECBE1294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96982"/>
    <w:pPr>
      <w:widowControl w:val="0"/>
      <w:autoSpaceDE w:val="0"/>
      <w:autoSpaceDN w:val="0"/>
      <w:spacing w:before="98" w:after="0" w:line="240" w:lineRule="auto"/>
      <w:ind w:left="112"/>
      <w:outlineLvl w:val="1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6982"/>
    <w:rPr>
      <w:rFonts w:ascii="Calibri Light" w:eastAsia="Calibri Light" w:hAnsi="Calibri Light" w:cs="Calibri Light"/>
      <w:sz w:val="32"/>
      <w:szCs w:val="32"/>
    </w:rPr>
  </w:style>
  <w:style w:type="paragraph" w:customStyle="1" w:styleId="msonormal0">
    <w:name w:val="msonormal"/>
    <w:basedOn w:val="Normale"/>
    <w:rsid w:val="006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1" w:after="0" w:line="240" w:lineRule="auto"/>
      <w:ind w:left="112"/>
    </w:pPr>
    <w:rPr>
      <w:rFonts w:ascii="Calibri" w:eastAsia="Calibri" w:hAnsi="Calibri" w:cs="Calibri"/>
    </w:rPr>
  </w:style>
  <w:style w:type="paragraph" w:styleId="Sommario2">
    <w:name w:val="toc 2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334"/>
    </w:pPr>
    <w:rPr>
      <w:rFonts w:ascii="Calibri" w:eastAsia="Calibri" w:hAnsi="Calibri" w:cs="Calibri"/>
    </w:rPr>
  </w:style>
  <w:style w:type="paragraph" w:styleId="Sommario3">
    <w:name w:val="toc 3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552"/>
    </w:pPr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9698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96982"/>
    <w:rPr>
      <w:rFonts w:ascii="Calibri Light" w:eastAsia="Calibri Light" w:hAnsi="Calibri Light" w:cs="Calibri Light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6969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698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6982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982"/>
  </w:style>
  <w:style w:type="paragraph" w:styleId="Pidipagina">
    <w:name w:val="footer"/>
    <w:basedOn w:val="Normale"/>
    <w:link w:val="Pidipagina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982"/>
  </w:style>
  <w:style w:type="character" w:styleId="Riferimentointenso">
    <w:name w:val="Intense Reference"/>
    <w:basedOn w:val="Carpredefinitoparagrafo"/>
    <w:uiPriority w:val="32"/>
    <w:qFormat/>
    <w:rsid w:val="005B180E"/>
    <w:rPr>
      <w:b/>
      <w:bCs/>
      <w:smallCaps/>
      <w:color w:val="4472C4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5B18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B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180E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42656F"/>
    <w:pPr>
      <w:ind w:left="720"/>
      <w:contextualSpacing/>
    </w:pPr>
  </w:style>
  <w:style w:type="paragraph" w:styleId="Nessunaspaziatura">
    <w:name w:val="No Spacing"/>
    <w:uiPriority w:val="1"/>
    <w:qFormat/>
    <w:rsid w:val="004B1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04ED-DD16-49CB-A5E5-CAEB83D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9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OTESTA'</dc:creator>
  <cp:keywords/>
  <dc:description/>
  <cp:lastModifiedBy>Giovanni Tavolo</cp:lastModifiedBy>
  <cp:revision>45</cp:revision>
  <dcterms:created xsi:type="dcterms:W3CDTF">2021-07-27T09:19:00Z</dcterms:created>
  <dcterms:modified xsi:type="dcterms:W3CDTF">2021-08-12T09:47:00Z</dcterms:modified>
</cp:coreProperties>
</file>